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C8BF" w14:textId="77777777" w:rsidR="00D73189" w:rsidRDefault="00D73189">
      <w:pPr>
        <w:spacing w:after="240"/>
        <w:ind w:left="7088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УТВЕРЖДЕНО</w:t>
      </w:r>
      <w:r>
        <w:rPr>
          <w:rFonts w:eastAsia="SimSun"/>
          <w:sz w:val="24"/>
          <w:szCs w:val="24"/>
        </w:rPr>
        <w:br/>
        <w:t>приказом Министерства строительства и жилищно-коммунального хозяйства Российской Федерации от 26.10.2015 № 761/</w:t>
      </w:r>
      <w:proofErr w:type="spellStart"/>
      <w:r>
        <w:rPr>
          <w:rFonts w:eastAsia="SimSun"/>
          <w:sz w:val="24"/>
          <w:szCs w:val="24"/>
        </w:rPr>
        <w:t>пр</w:t>
      </w:r>
      <w:proofErr w:type="spellEnd"/>
    </w:p>
    <w:p w14:paraId="482E1BC2" w14:textId="77777777" w:rsidR="00D73189" w:rsidRPr="00683A0A" w:rsidRDefault="00CF18FE">
      <w:pPr>
        <w:spacing w:after="480"/>
        <w:jc w:val="center"/>
        <w:rPr>
          <w:rFonts w:eastAsia="SimSun"/>
          <w:b/>
          <w:bCs/>
          <w:sz w:val="28"/>
          <w:szCs w:val="28"/>
        </w:rPr>
      </w:pPr>
      <w:r w:rsidRPr="00683A0A">
        <w:rPr>
          <w:rFonts w:eastAsia="SimSun"/>
          <w:b/>
          <w:bCs/>
          <w:sz w:val="28"/>
          <w:szCs w:val="28"/>
        </w:rPr>
        <w:t>Акт</w:t>
      </w:r>
      <w:r w:rsidR="00D73189" w:rsidRPr="00683A0A">
        <w:rPr>
          <w:rFonts w:eastAsia="SimSun"/>
          <w:b/>
          <w:bCs/>
          <w:sz w:val="28"/>
          <w:szCs w:val="28"/>
        </w:rPr>
        <w:br/>
        <w:t>приемки оказанных услуг и (или) выполненных работ по содержанию</w:t>
      </w:r>
      <w:r w:rsidR="00D73189" w:rsidRPr="00683A0A">
        <w:rPr>
          <w:rFonts w:eastAsia="SimSun"/>
          <w:b/>
          <w:bCs/>
          <w:sz w:val="28"/>
          <w:szCs w:val="28"/>
        </w:rPr>
        <w:br/>
        <w:t>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1090"/>
      </w:tblGrid>
      <w:tr w:rsidR="00D73189" w:rsidRPr="004C01BA" w14:paraId="31854F5E" w14:textId="77777777" w:rsidTr="00683A0A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C030" w14:textId="77777777" w:rsidR="00D73189" w:rsidRPr="00683A0A" w:rsidRDefault="00D73189">
            <w:pPr>
              <w:ind w:right="57"/>
              <w:jc w:val="right"/>
              <w:rPr>
                <w:rFonts w:eastAsia="SimSun"/>
                <w:sz w:val="28"/>
                <w:szCs w:val="28"/>
              </w:rPr>
            </w:pPr>
            <w:r w:rsidRPr="00683A0A">
              <w:rPr>
                <w:rFonts w:eastAsia="SimSun"/>
                <w:sz w:val="28"/>
                <w:szCs w:val="28"/>
              </w:rPr>
              <w:t>АКТ №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8BBB2" w14:textId="0D92D26C" w:rsidR="00D73189" w:rsidRPr="00434702" w:rsidRDefault="00434702" w:rsidP="002703E3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{</w:t>
            </w:r>
            <w:proofErr w:type="spellStart"/>
            <w:r w:rsidRPr="00434702">
              <w:rPr>
                <w:b/>
                <w:i/>
                <w:sz w:val="28"/>
                <w:szCs w:val="28"/>
              </w:rPr>
              <w:t>act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_d</w:t>
            </w:r>
            <w:proofErr w:type="spellStart"/>
            <w:r w:rsidRPr="00434702">
              <w:rPr>
                <w:b/>
                <w:i/>
                <w:sz w:val="28"/>
                <w:szCs w:val="28"/>
              </w:rPr>
              <w:t>ate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}</w:t>
            </w:r>
          </w:p>
        </w:tc>
      </w:tr>
    </w:tbl>
    <w:p w14:paraId="6242895C" w14:textId="77777777" w:rsidR="00D73189" w:rsidRDefault="00D73189">
      <w:pPr>
        <w:spacing w:after="240"/>
        <w:jc w:val="center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приемки оказанных услуг и (или) выполненных работ по содержанию</w:t>
      </w:r>
      <w:r>
        <w:rPr>
          <w:rFonts w:eastAsia="SimSun"/>
          <w:sz w:val="26"/>
          <w:szCs w:val="26"/>
        </w:rPr>
        <w:br/>
        <w:t>и текущему ремонту общего имущества в многоквартирном доме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96"/>
        <w:gridCol w:w="3884"/>
        <w:gridCol w:w="170"/>
        <w:gridCol w:w="397"/>
        <w:gridCol w:w="255"/>
        <w:gridCol w:w="1701"/>
        <w:gridCol w:w="113"/>
        <w:gridCol w:w="624"/>
        <w:gridCol w:w="284"/>
      </w:tblGrid>
      <w:tr w:rsidR="00B75A17" w14:paraId="0CEF366A" w14:textId="77777777" w:rsidTr="00B75A17">
        <w:tc>
          <w:tcPr>
            <w:tcW w:w="284" w:type="dxa"/>
            <w:vAlign w:val="bottom"/>
            <w:hideMark/>
          </w:tcPr>
          <w:p w14:paraId="2D9C81D0" w14:textId="77777777" w:rsidR="00B75A17" w:rsidRDefault="00B75A1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2CD7E9" w14:textId="77777777" w:rsidR="00B75A17" w:rsidRDefault="00B75A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одосия</w:t>
            </w:r>
          </w:p>
        </w:tc>
        <w:tc>
          <w:tcPr>
            <w:tcW w:w="3884" w:type="dxa"/>
            <w:vAlign w:val="bottom"/>
          </w:tcPr>
          <w:p w14:paraId="1B63ED33" w14:textId="77777777" w:rsidR="00B75A17" w:rsidRDefault="00B75A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14:paraId="638F720D" w14:textId="77777777" w:rsidR="00B75A17" w:rsidRDefault="00B75A17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17433A" w14:textId="77777777" w:rsidR="00B75A17" w:rsidRDefault="00B75A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55" w:type="dxa"/>
            <w:vAlign w:val="bottom"/>
            <w:hideMark/>
          </w:tcPr>
          <w:p w14:paraId="447ACE21" w14:textId="77777777" w:rsidR="00B75A17" w:rsidRDefault="00B75A17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429B76" w14:textId="77777777" w:rsidR="00B75A17" w:rsidRDefault="002703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14:paraId="3452BEAE" w14:textId="77777777" w:rsidR="00B75A17" w:rsidRDefault="00B75A17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69F79E" w14:textId="77777777" w:rsidR="00B75A17" w:rsidRDefault="00B75A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84" w:type="dxa"/>
            <w:vAlign w:val="bottom"/>
            <w:hideMark/>
          </w:tcPr>
          <w:p w14:paraId="2D4D6382" w14:textId="77777777" w:rsidR="00B75A17" w:rsidRDefault="00B75A17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14:paraId="50073F39" w14:textId="294B84D3" w:rsidR="00D73189" w:rsidRPr="00974FCA" w:rsidRDefault="00D73189">
      <w:pPr>
        <w:tabs>
          <w:tab w:val="right" w:pos="9923"/>
        </w:tabs>
        <w:spacing w:before="480"/>
        <w:ind w:firstLine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Собственники помещений в многоквартирном доме, расположенном по адресу:</w:t>
      </w:r>
      <w:r w:rsidRPr="003C4366">
        <w:rPr>
          <w:sz w:val="24"/>
          <w:szCs w:val="24"/>
        </w:rPr>
        <w:br/>
      </w:r>
      <w:r w:rsidR="003C4366" w:rsidRPr="00974FCA">
        <w:rPr>
          <w:b/>
          <w:i/>
          <w:sz w:val="24"/>
          <w:szCs w:val="24"/>
        </w:rPr>
        <w:t xml:space="preserve">Феодосия, </w:t>
      </w:r>
      <w:r w:rsidR="00000CAD" w:rsidRPr="00000CAD">
        <w:rPr>
          <w:b/>
          <w:i/>
          <w:sz w:val="24"/>
          <w:szCs w:val="24"/>
        </w:rPr>
        <w:t>{</w:t>
      </w:r>
      <w:r w:rsidR="00434702">
        <w:rPr>
          <w:b/>
          <w:i/>
          <w:sz w:val="24"/>
          <w:szCs w:val="24"/>
          <w:highlight w:val="yellow"/>
          <w:lang w:val="en-US"/>
        </w:rPr>
        <w:t>building</w:t>
      </w:r>
      <w:r w:rsidR="00434702" w:rsidRPr="00434702">
        <w:rPr>
          <w:b/>
          <w:i/>
          <w:sz w:val="24"/>
          <w:szCs w:val="24"/>
          <w:highlight w:val="yellow"/>
        </w:rPr>
        <w:t>_</w:t>
      </w:r>
      <w:r w:rsidR="00434702">
        <w:rPr>
          <w:b/>
          <w:i/>
          <w:sz w:val="24"/>
          <w:szCs w:val="24"/>
          <w:highlight w:val="yellow"/>
          <w:lang w:val="en-US"/>
        </w:rPr>
        <w:t>no</w:t>
      </w:r>
      <w:r w:rsidR="00000CAD" w:rsidRPr="00BD0A7C">
        <w:rPr>
          <w:b/>
          <w:i/>
          <w:sz w:val="24"/>
          <w:szCs w:val="24"/>
          <w:highlight w:val="yellow"/>
        </w:rPr>
        <w:t>}</w:t>
      </w:r>
      <w:r w:rsidRPr="00974FCA">
        <w:rPr>
          <w:sz w:val="24"/>
          <w:szCs w:val="24"/>
        </w:rPr>
        <w:tab/>
      </w:r>
      <w:r w:rsidRPr="00974FCA">
        <w:rPr>
          <w:rFonts w:eastAsia="SimSun"/>
          <w:sz w:val="24"/>
          <w:szCs w:val="24"/>
        </w:rPr>
        <w:t>,</w:t>
      </w:r>
    </w:p>
    <w:p w14:paraId="411148D2" w14:textId="77777777" w:rsidR="00D73189" w:rsidRPr="00974FCA" w:rsidRDefault="00D73189">
      <w:pPr>
        <w:pBdr>
          <w:top w:val="single" w:sz="4" w:space="1" w:color="auto"/>
        </w:pBdr>
        <w:spacing w:after="240"/>
        <w:ind w:right="113"/>
        <w:jc w:val="center"/>
        <w:rPr>
          <w:rFonts w:eastAsia="SimSun"/>
        </w:rPr>
      </w:pPr>
      <w:r>
        <w:rPr>
          <w:rFonts w:eastAsia="SimSun"/>
        </w:rPr>
        <w:t xml:space="preserve">(указывается адрес </w:t>
      </w:r>
      <w:r w:rsidRPr="00974FCA">
        <w:rPr>
          <w:rFonts w:eastAsia="SimSun"/>
        </w:rPr>
        <w:t>нахождения многоквартирного дома)</w:t>
      </w:r>
    </w:p>
    <w:p w14:paraId="4F237555" w14:textId="587A9F66" w:rsidR="00D73189" w:rsidRPr="00974FCA" w:rsidRDefault="00D73189">
      <w:pPr>
        <w:tabs>
          <w:tab w:val="right" w:pos="9923"/>
        </w:tabs>
        <w:rPr>
          <w:rFonts w:eastAsia="SimSun"/>
          <w:sz w:val="24"/>
          <w:szCs w:val="24"/>
        </w:rPr>
      </w:pPr>
      <w:r w:rsidRPr="00974FCA">
        <w:rPr>
          <w:rFonts w:eastAsia="SimSun"/>
          <w:sz w:val="24"/>
          <w:szCs w:val="24"/>
        </w:rPr>
        <w:t xml:space="preserve">именуемые в дальнейшем “Заказчик”, в </w:t>
      </w:r>
      <w:proofErr w:type="gramStart"/>
      <w:r w:rsidRPr="00974FCA">
        <w:rPr>
          <w:rFonts w:eastAsia="SimSun"/>
          <w:sz w:val="24"/>
          <w:szCs w:val="24"/>
        </w:rPr>
        <w:t xml:space="preserve">лице  </w:t>
      </w:r>
      <w:r w:rsidR="005F5CD5" w:rsidRPr="005F5CD5">
        <w:rPr>
          <w:b/>
          <w:i/>
          <w:sz w:val="24"/>
          <w:szCs w:val="24"/>
        </w:rPr>
        <w:t>{</w:t>
      </w:r>
      <w:proofErr w:type="gramEnd"/>
      <w:r w:rsidR="005F5CD5">
        <w:rPr>
          <w:b/>
          <w:i/>
          <w:sz w:val="24"/>
          <w:szCs w:val="24"/>
          <w:lang w:val="en-US"/>
        </w:rPr>
        <w:t>customer</w:t>
      </w:r>
      <w:r w:rsidR="005F5CD5" w:rsidRPr="005F5CD5">
        <w:rPr>
          <w:b/>
          <w:i/>
          <w:sz w:val="24"/>
          <w:szCs w:val="24"/>
        </w:rPr>
        <w:t>}</w:t>
      </w:r>
      <w:r w:rsidRPr="00974FCA">
        <w:rPr>
          <w:rFonts w:eastAsia="SimSun"/>
          <w:sz w:val="24"/>
          <w:szCs w:val="24"/>
        </w:rPr>
        <w:tab/>
        <w:t>,</w:t>
      </w:r>
    </w:p>
    <w:p w14:paraId="1E591DF0" w14:textId="77777777" w:rsidR="00D73189" w:rsidRPr="00974FCA" w:rsidRDefault="00D73189">
      <w:pPr>
        <w:pBdr>
          <w:top w:val="single" w:sz="4" w:space="1" w:color="auto"/>
        </w:pBdr>
        <w:spacing w:after="240"/>
        <w:ind w:left="4763" w:right="113"/>
        <w:jc w:val="center"/>
        <w:rPr>
          <w:rFonts w:eastAsia="SimSun"/>
        </w:rPr>
      </w:pPr>
      <w:r w:rsidRPr="00974FCA">
        <w:rPr>
          <w:rFonts w:eastAsia="SimSun"/>
        </w:rPr>
        <w:t xml:space="preserve">(указывается Ф.И.О. уполномоченного собственника помещения в многоквартирном доме либо председателя Совета многоквартирного дома </w:t>
      </w:r>
      <w:r w:rsidRPr="00974FCA">
        <w:rPr>
          <w:rStyle w:val="ac"/>
          <w:rFonts w:eastAsia="SimSun"/>
        </w:rPr>
        <w:endnoteReference w:customMarkFollows="1" w:id="1"/>
        <w:t>1</w:t>
      </w:r>
      <w:r w:rsidRPr="00974FCA">
        <w:rPr>
          <w:rFonts w:eastAsia="SimSun"/>
        </w:rPr>
        <w:t>)</w:t>
      </w:r>
    </w:p>
    <w:p w14:paraId="5BDE54C8" w14:textId="7942D363" w:rsidR="00D73189" w:rsidRPr="00974FCA" w:rsidRDefault="00D73189">
      <w:pPr>
        <w:tabs>
          <w:tab w:val="center" w:pos="4933"/>
          <w:tab w:val="right" w:pos="9923"/>
        </w:tabs>
        <w:rPr>
          <w:rFonts w:eastAsia="SimSun"/>
          <w:sz w:val="24"/>
          <w:szCs w:val="24"/>
        </w:rPr>
      </w:pPr>
      <w:r w:rsidRPr="00974FCA">
        <w:rPr>
          <w:rFonts w:eastAsia="SimSun"/>
          <w:sz w:val="24"/>
          <w:szCs w:val="24"/>
        </w:rPr>
        <w:t xml:space="preserve">являющегося собственником квартиры </w:t>
      </w:r>
      <w:r w:rsidRPr="00346260">
        <w:rPr>
          <w:rFonts w:eastAsia="SimSun"/>
          <w:sz w:val="24"/>
          <w:szCs w:val="24"/>
        </w:rPr>
        <w:t>№</w:t>
      </w:r>
      <w:r w:rsidR="00D90031" w:rsidRPr="00D90031">
        <w:rPr>
          <w:rFonts w:eastAsia="SimSun"/>
          <w:sz w:val="24"/>
          <w:szCs w:val="24"/>
        </w:rPr>
        <w:t>{</w:t>
      </w:r>
      <w:r w:rsidR="00346260" w:rsidRPr="00346260">
        <w:rPr>
          <w:rFonts w:eastAsia="SimSun"/>
          <w:sz w:val="24"/>
          <w:szCs w:val="24"/>
          <w:lang w:val="en-US"/>
        </w:rPr>
        <w:t>flat</w:t>
      </w:r>
      <w:r w:rsidR="00346260" w:rsidRPr="00346260">
        <w:rPr>
          <w:rFonts w:eastAsia="SimSun"/>
          <w:sz w:val="24"/>
          <w:szCs w:val="24"/>
        </w:rPr>
        <w:t>_</w:t>
      </w:r>
      <w:r w:rsidR="00346260" w:rsidRPr="00346260">
        <w:rPr>
          <w:rFonts w:eastAsia="SimSun"/>
          <w:sz w:val="24"/>
          <w:szCs w:val="24"/>
          <w:lang w:val="en-US"/>
        </w:rPr>
        <w:t>commander</w:t>
      </w:r>
      <w:r w:rsidR="00346260" w:rsidRPr="00346260">
        <w:rPr>
          <w:rFonts w:eastAsia="SimSun"/>
          <w:sz w:val="24"/>
          <w:szCs w:val="24"/>
        </w:rPr>
        <w:t>_</w:t>
      </w:r>
      <w:r w:rsidR="00346260" w:rsidRPr="00346260">
        <w:rPr>
          <w:rFonts w:eastAsia="SimSun"/>
          <w:sz w:val="24"/>
          <w:szCs w:val="24"/>
          <w:lang w:val="en-US"/>
        </w:rPr>
        <w:t>no</w:t>
      </w:r>
      <w:r w:rsidR="00D90031" w:rsidRPr="00D90031">
        <w:rPr>
          <w:rFonts w:eastAsia="SimSun"/>
          <w:sz w:val="24"/>
          <w:szCs w:val="24"/>
        </w:rPr>
        <w:t>}</w:t>
      </w:r>
      <w:r w:rsidRPr="00974FCA">
        <w:rPr>
          <w:rFonts w:eastAsia="SimSun"/>
          <w:sz w:val="24"/>
          <w:szCs w:val="24"/>
        </w:rPr>
        <w:tab/>
        <w:t>, находящейся в данном многоквартирном</w:t>
      </w:r>
    </w:p>
    <w:p w14:paraId="7B675944" w14:textId="77777777" w:rsidR="00D73189" w:rsidRPr="00974FCA" w:rsidRDefault="00D73189">
      <w:pPr>
        <w:pBdr>
          <w:top w:val="single" w:sz="4" w:space="1" w:color="auto"/>
        </w:pBdr>
        <w:ind w:left="4394" w:right="4423"/>
        <w:rPr>
          <w:sz w:val="2"/>
          <w:szCs w:val="2"/>
        </w:rPr>
      </w:pPr>
    </w:p>
    <w:p w14:paraId="46D87306" w14:textId="77777777" w:rsidR="00D73189" w:rsidRDefault="00D73189">
      <w:pPr>
        <w:tabs>
          <w:tab w:val="right" w:pos="9923"/>
        </w:tabs>
        <w:rPr>
          <w:rFonts w:eastAsia="SimSun"/>
          <w:sz w:val="24"/>
          <w:szCs w:val="24"/>
        </w:rPr>
      </w:pPr>
      <w:r w:rsidRPr="00974FCA">
        <w:rPr>
          <w:rFonts w:eastAsia="SimSun"/>
          <w:sz w:val="24"/>
          <w:szCs w:val="24"/>
        </w:rPr>
        <w:t xml:space="preserve">доме, действующего на </w:t>
      </w:r>
      <w:proofErr w:type="gramStart"/>
      <w:r w:rsidRPr="00974FCA">
        <w:rPr>
          <w:rFonts w:eastAsia="SimSun"/>
          <w:sz w:val="24"/>
          <w:szCs w:val="24"/>
        </w:rPr>
        <w:t xml:space="preserve">основании  </w:t>
      </w:r>
      <w:r w:rsidR="003C4366" w:rsidRPr="00974FCA">
        <w:rPr>
          <w:rFonts w:eastAsia="SimSun"/>
          <w:b/>
          <w:i/>
          <w:sz w:val="24"/>
          <w:szCs w:val="24"/>
        </w:rPr>
        <w:t>решения</w:t>
      </w:r>
      <w:proofErr w:type="gramEnd"/>
      <w:r w:rsidR="003C4366" w:rsidRPr="00974FCA">
        <w:rPr>
          <w:rFonts w:eastAsia="SimSun"/>
          <w:b/>
          <w:i/>
          <w:sz w:val="24"/>
          <w:szCs w:val="24"/>
        </w:rPr>
        <w:t xml:space="preserve"> общего собрания собственников от </w:t>
      </w:r>
      <w:r w:rsidR="00833EBE">
        <w:rPr>
          <w:rFonts w:eastAsia="SimSun"/>
          <w:b/>
          <w:i/>
          <w:sz w:val="24"/>
          <w:szCs w:val="24"/>
        </w:rPr>
        <w:t>0</w:t>
      </w:r>
      <w:r w:rsidR="00974CD7">
        <w:rPr>
          <w:rFonts w:eastAsia="SimSun"/>
          <w:b/>
          <w:i/>
          <w:sz w:val="24"/>
          <w:szCs w:val="24"/>
        </w:rPr>
        <w:t>6</w:t>
      </w:r>
      <w:r w:rsidR="00551F3D" w:rsidRPr="00974FCA">
        <w:rPr>
          <w:rFonts w:eastAsia="SimSun"/>
          <w:b/>
          <w:i/>
          <w:sz w:val="24"/>
          <w:szCs w:val="24"/>
        </w:rPr>
        <w:t>.</w:t>
      </w:r>
      <w:r w:rsidR="003C4366" w:rsidRPr="00974FCA">
        <w:rPr>
          <w:rFonts w:eastAsia="SimSun"/>
          <w:b/>
          <w:i/>
          <w:sz w:val="24"/>
          <w:szCs w:val="24"/>
        </w:rPr>
        <w:t>0</w:t>
      </w:r>
      <w:r w:rsidR="00F965E2">
        <w:rPr>
          <w:rFonts w:eastAsia="SimSun"/>
          <w:b/>
          <w:i/>
          <w:sz w:val="24"/>
          <w:szCs w:val="24"/>
        </w:rPr>
        <w:t>2</w:t>
      </w:r>
      <w:r w:rsidR="00551F3D" w:rsidRPr="00974FCA">
        <w:rPr>
          <w:rFonts w:eastAsia="SimSun"/>
          <w:b/>
          <w:i/>
          <w:sz w:val="24"/>
          <w:szCs w:val="24"/>
        </w:rPr>
        <w:t>.</w:t>
      </w:r>
      <w:r w:rsidR="003C4366" w:rsidRPr="00974FCA">
        <w:rPr>
          <w:rFonts w:eastAsia="SimSun"/>
          <w:b/>
          <w:i/>
          <w:sz w:val="24"/>
          <w:szCs w:val="24"/>
        </w:rPr>
        <w:t>2017</w:t>
      </w:r>
      <w:r>
        <w:rPr>
          <w:rFonts w:eastAsia="SimSun"/>
          <w:sz w:val="24"/>
          <w:szCs w:val="24"/>
        </w:rPr>
        <w:tab/>
        <w:t>,</w:t>
      </w:r>
    </w:p>
    <w:p w14:paraId="78C1879D" w14:textId="77777777" w:rsidR="00D73189" w:rsidRDefault="00D73189">
      <w:pPr>
        <w:pBdr>
          <w:top w:val="single" w:sz="4" w:space="1" w:color="auto"/>
        </w:pBdr>
        <w:ind w:left="3686" w:right="113"/>
        <w:jc w:val="center"/>
        <w:rPr>
          <w:rFonts w:eastAsia="SimSun"/>
        </w:rPr>
      </w:pPr>
      <w:r>
        <w:rPr>
          <w:rFonts w:eastAsia="SimSun"/>
        </w:rPr>
        <w:t>(указывается решение общего собрания собственников помещений</w:t>
      </w:r>
      <w:r>
        <w:rPr>
          <w:rFonts w:eastAsia="SimSun"/>
        </w:rPr>
        <w:br/>
        <w:t>в многоквартирном доме либо доверенность, дата, номер)</w:t>
      </w:r>
    </w:p>
    <w:p w14:paraId="337C9B74" w14:textId="77777777" w:rsidR="00D73189" w:rsidRDefault="00D73189">
      <w:pPr>
        <w:tabs>
          <w:tab w:val="right" w:pos="9923"/>
        </w:tabs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с одной стороны, и  </w:t>
      </w:r>
      <w:r w:rsidR="003C4366">
        <w:rPr>
          <w:rFonts w:eastAsia="SimSun"/>
          <w:b/>
          <w:i/>
          <w:sz w:val="24"/>
          <w:szCs w:val="24"/>
        </w:rPr>
        <w:t>МУП ЖЭК № 5</w:t>
      </w:r>
      <w:r>
        <w:rPr>
          <w:rFonts w:eastAsia="SimSun"/>
          <w:sz w:val="24"/>
          <w:szCs w:val="24"/>
        </w:rPr>
        <w:tab/>
        <w:t>,</w:t>
      </w:r>
    </w:p>
    <w:p w14:paraId="4E649013" w14:textId="77777777" w:rsidR="00D73189" w:rsidRDefault="00D73189">
      <w:pPr>
        <w:pBdr>
          <w:top w:val="single" w:sz="4" w:space="1" w:color="auto"/>
        </w:pBdr>
        <w:spacing w:after="240"/>
        <w:ind w:left="2070" w:right="113"/>
        <w:jc w:val="center"/>
        <w:rPr>
          <w:rFonts w:eastAsia="SimSun"/>
        </w:rPr>
      </w:pPr>
      <w:r>
        <w:rPr>
          <w:rFonts w:eastAsia="SimSun"/>
        </w:rPr>
        <w:t>(указывается лицо, оказывающее работы (услуги) по содержанию и ремонту общего имущества в многоквартирном доме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080"/>
        <w:gridCol w:w="4477"/>
      </w:tblGrid>
      <w:tr w:rsidR="008D578B" w14:paraId="3BEE0EB5" w14:textId="77777777" w:rsidTr="008D578B">
        <w:tc>
          <w:tcPr>
            <w:tcW w:w="1418" w:type="dxa"/>
            <w:vAlign w:val="bottom"/>
            <w:hideMark/>
          </w:tcPr>
          <w:p w14:paraId="02F80811" w14:textId="77777777" w:rsidR="008D578B" w:rsidRDefault="008D578B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менуемое</w:t>
            </w:r>
          </w:p>
        </w:tc>
        <w:tc>
          <w:tcPr>
            <w:tcW w:w="4082" w:type="dxa"/>
            <w:vAlign w:val="bottom"/>
            <w:hideMark/>
          </w:tcPr>
          <w:p w14:paraId="005A1B84" w14:textId="77777777" w:rsidR="008D578B" w:rsidRDefault="008D578B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 дальнейшем “Исполнитель”, в лице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DE584C" w14:textId="77777777" w:rsidR="008D578B" w:rsidRDefault="008D5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FA350C">
              <w:rPr>
                <w:b/>
                <w:i/>
                <w:sz w:val="24"/>
                <w:szCs w:val="24"/>
              </w:rPr>
              <w:t>зам. директора Калинина И.Е.,</w:t>
            </w:r>
          </w:p>
        </w:tc>
      </w:tr>
      <w:tr w:rsidR="008D578B" w14:paraId="24BC0FF9" w14:textId="77777777" w:rsidTr="008D578B">
        <w:trPr>
          <w:trHeight w:val="341"/>
        </w:trPr>
        <w:tc>
          <w:tcPr>
            <w:tcW w:w="9979" w:type="dxa"/>
            <w:gridSpan w:val="3"/>
            <w:vAlign w:val="bottom"/>
            <w:hideMark/>
          </w:tcPr>
          <w:p w14:paraId="36B6FAB0" w14:textId="77777777" w:rsidR="008D578B" w:rsidRDefault="008D57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астера Матвеевской С.Н.,  экономиста </w:t>
            </w:r>
            <w:r w:rsidR="00B75A17">
              <w:rPr>
                <w:b/>
                <w:i/>
                <w:sz w:val="24"/>
                <w:szCs w:val="24"/>
              </w:rPr>
              <w:t>Деревянко О.В.</w:t>
            </w:r>
          </w:p>
        </w:tc>
      </w:tr>
    </w:tbl>
    <w:p w14:paraId="5DBD9BB9" w14:textId="77777777" w:rsidR="00D73189" w:rsidRDefault="00233E08">
      <w:pPr>
        <w:pBdr>
          <w:top w:val="single" w:sz="4" w:space="1" w:color="auto"/>
        </w:pBdr>
        <w:spacing w:after="240"/>
        <w:ind w:right="113"/>
        <w:jc w:val="center"/>
        <w:rPr>
          <w:rFonts w:eastAsia="SimSun"/>
        </w:rPr>
      </w:pPr>
      <w:r>
        <w:rPr>
          <w:rFonts w:eastAsia="SimSun"/>
        </w:rPr>
        <w:t xml:space="preserve"> </w:t>
      </w:r>
      <w:r w:rsidR="00D73189">
        <w:rPr>
          <w:rFonts w:eastAsia="SimSun"/>
        </w:rPr>
        <w:t>(указывается Ф.И.О. уполномоченного лица, должность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1"/>
        <w:gridCol w:w="1576"/>
        <w:gridCol w:w="6702"/>
        <w:gridCol w:w="113"/>
      </w:tblGrid>
      <w:tr w:rsidR="005D6D1E" w:rsidRPr="004C01BA" w14:paraId="2AAEE755" w14:textId="77777777" w:rsidTr="003607FE"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BE0FF" w14:textId="77777777" w:rsidR="005D6D1E" w:rsidRPr="004C01BA" w:rsidRDefault="005D6D1E" w:rsidP="003607FE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ействующего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379D8" w14:textId="77777777" w:rsidR="005D6D1E" w:rsidRDefault="005D6D1E" w:rsidP="003607FE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а основании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619D4" w14:textId="77777777" w:rsidR="005D6D1E" w:rsidRPr="004C01BA" w:rsidRDefault="005D6D1E" w:rsidP="00EA05F7">
            <w:pPr>
              <w:jc w:val="right"/>
              <w:rPr>
                <w:b/>
                <w:i/>
                <w:sz w:val="24"/>
                <w:szCs w:val="24"/>
              </w:rPr>
            </w:pPr>
            <w:r w:rsidRPr="004C01BA">
              <w:rPr>
                <w:b/>
                <w:i/>
                <w:sz w:val="24"/>
                <w:szCs w:val="24"/>
              </w:rPr>
              <w:t xml:space="preserve">Приказа Директора МУП ЖЭК 5 № </w:t>
            </w:r>
            <w:r w:rsidR="00653613">
              <w:rPr>
                <w:b/>
                <w:i/>
                <w:sz w:val="24"/>
                <w:szCs w:val="24"/>
              </w:rPr>
              <w:t>9М от 17 января 2020 г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A2FF" w14:textId="77777777" w:rsidR="005D6D1E" w:rsidRDefault="005D6D1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,</w:t>
            </w:r>
          </w:p>
        </w:tc>
      </w:tr>
      <w:tr w:rsidR="00D73189" w:rsidRPr="004C01BA" w14:paraId="4D6587AC" w14:textId="77777777" w:rsidTr="003607FE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2ED616D" w14:textId="77777777" w:rsidR="00D73189" w:rsidRPr="004C01BA" w:rsidRDefault="00D73189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7BF5942" w14:textId="77777777" w:rsidR="00D73189" w:rsidRPr="004C01BA" w:rsidRDefault="00D73189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2CFF778" w14:textId="77777777" w:rsidR="00D73189" w:rsidRPr="004C01BA" w:rsidRDefault="00D73189">
            <w:pPr>
              <w:ind w:left="57"/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14:paraId="3F557CCD" w14:textId="77777777" w:rsidR="00D73189" w:rsidRDefault="00D7318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указывается правоустанавливающий документ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DA1A5E1" w14:textId="77777777" w:rsidR="00D73189" w:rsidRPr="004C01BA" w:rsidRDefault="00D73189"/>
        </w:tc>
      </w:tr>
    </w:tbl>
    <w:p w14:paraId="4B12B0A5" w14:textId="77777777" w:rsidR="00D73189" w:rsidRDefault="00D73189">
      <w:pPr>
        <w:spacing w:before="240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с другой стороны, совместно именуемые “Стороны”, составили настоящий Акт о нижеследующем:</w:t>
      </w:r>
    </w:p>
    <w:p w14:paraId="270F77A5" w14:textId="77777777" w:rsidR="00D73189" w:rsidRPr="003C4366" w:rsidRDefault="00D73189">
      <w:pPr>
        <w:ind w:firstLine="567"/>
        <w:jc w:val="both"/>
        <w:rPr>
          <w:sz w:val="2"/>
          <w:szCs w:val="2"/>
        </w:rPr>
      </w:pPr>
      <w:r>
        <w:rPr>
          <w:rFonts w:eastAsia="SimSun"/>
          <w:sz w:val="24"/>
          <w:szCs w:val="24"/>
        </w:rPr>
        <w:t xml:space="preserve">1. 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</w:t>
      </w:r>
      <w:r w:rsidRPr="005D6D1E">
        <w:rPr>
          <w:rFonts w:eastAsia="SimSun"/>
          <w:b/>
          <w:sz w:val="24"/>
          <w:szCs w:val="24"/>
        </w:rPr>
        <w:t>р</w:t>
      </w:r>
      <w:r>
        <w:rPr>
          <w:rFonts w:eastAsia="SimSun"/>
          <w:sz w:val="24"/>
          <w:szCs w:val="24"/>
        </w:rPr>
        <w:t>абот по ремонту общего имущества в многоквартирном доме (указать</w:t>
      </w:r>
      <w:r w:rsidR="00356BFB">
        <w:rPr>
          <w:rFonts w:eastAsia="SimSun"/>
          <w:sz w:val="24"/>
          <w:szCs w:val="24"/>
        </w:rPr>
        <w:t xml:space="preserve"> </w:t>
      </w:r>
      <w:r w:rsidRPr="003C436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851"/>
        <w:gridCol w:w="510"/>
        <w:gridCol w:w="397"/>
        <w:gridCol w:w="255"/>
        <w:gridCol w:w="2041"/>
        <w:gridCol w:w="113"/>
        <w:gridCol w:w="624"/>
        <w:gridCol w:w="3969"/>
      </w:tblGrid>
      <w:tr w:rsidR="00D73189" w:rsidRPr="004C01BA" w14:paraId="07A52D14" w14:textId="77777777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DB648" w14:textId="77777777" w:rsidR="00D73189" w:rsidRPr="00974FCA" w:rsidRDefault="00D73189">
            <w:pPr>
              <w:rPr>
                <w:rFonts w:eastAsia="SimSun"/>
                <w:sz w:val="24"/>
                <w:szCs w:val="24"/>
              </w:rPr>
            </w:pPr>
            <w:r w:rsidRPr="00974FCA">
              <w:rPr>
                <w:rFonts w:eastAsia="SimSun"/>
                <w:sz w:val="24"/>
                <w:szCs w:val="24"/>
              </w:rPr>
              <w:t>нужное)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AA9E" w14:textId="77777777" w:rsidR="00D73189" w:rsidRPr="004C01BA" w:rsidRDefault="00BA3088">
            <w:pPr>
              <w:jc w:val="center"/>
              <w:rPr>
                <w:b/>
                <w:i/>
                <w:sz w:val="24"/>
                <w:szCs w:val="24"/>
              </w:rPr>
            </w:pPr>
            <w:r w:rsidRPr="004C01B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C4DA9" w14:textId="77777777" w:rsidR="00D73189" w:rsidRPr="00974FCA" w:rsidRDefault="00D73189">
            <w:pPr>
              <w:jc w:val="right"/>
              <w:rPr>
                <w:rFonts w:eastAsia="SimSun"/>
                <w:sz w:val="24"/>
                <w:szCs w:val="24"/>
              </w:rPr>
            </w:pPr>
            <w:r w:rsidRPr="00974FCA">
              <w:rPr>
                <w:rFonts w:eastAsia="SimSu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C1334" w14:textId="77777777" w:rsidR="00D73189" w:rsidRPr="004C01BA" w:rsidRDefault="00A1599A" w:rsidP="00F346A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346A4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7E51" w14:textId="77777777" w:rsidR="00D73189" w:rsidRPr="00974FCA" w:rsidRDefault="00D73189">
            <w:pPr>
              <w:rPr>
                <w:rFonts w:eastAsia="SimSun"/>
                <w:sz w:val="24"/>
                <w:szCs w:val="24"/>
              </w:rPr>
            </w:pPr>
            <w:r w:rsidRPr="00974FCA"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FCDC2" w14:textId="77777777" w:rsidR="00D73189" w:rsidRPr="004C01BA" w:rsidRDefault="00BA3088" w:rsidP="00C0638C">
            <w:pPr>
              <w:jc w:val="center"/>
              <w:rPr>
                <w:b/>
                <w:i/>
                <w:sz w:val="24"/>
                <w:szCs w:val="24"/>
              </w:rPr>
            </w:pPr>
            <w:r w:rsidRPr="004C01BA">
              <w:rPr>
                <w:b/>
                <w:i/>
                <w:sz w:val="24"/>
                <w:szCs w:val="24"/>
              </w:rPr>
              <w:t>ма</w:t>
            </w:r>
            <w:r w:rsidR="00C0638C">
              <w:rPr>
                <w:b/>
                <w:i/>
                <w:sz w:val="24"/>
                <w:szCs w:val="24"/>
              </w:rPr>
              <w:t>р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4758" w14:textId="77777777" w:rsidR="00D73189" w:rsidRPr="004C01BA" w:rsidRDefault="00D73189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ED9D4" w14:textId="77777777" w:rsidR="00D73189" w:rsidRPr="004C01BA" w:rsidRDefault="00BA3088">
            <w:pPr>
              <w:jc w:val="center"/>
              <w:rPr>
                <w:b/>
                <w:i/>
                <w:sz w:val="24"/>
                <w:szCs w:val="24"/>
              </w:rPr>
            </w:pPr>
            <w:r w:rsidRPr="004C01BA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77235" w14:textId="77777777" w:rsidR="00D73189" w:rsidRPr="00974FCA" w:rsidRDefault="00D73189">
            <w:pPr>
              <w:ind w:left="57"/>
              <w:rPr>
                <w:rFonts w:eastAsia="SimSun"/>
                <w:sz w:val="24"/>
                <w:szCs w:val="24"/>
              </w:rPr>
            </w:pPr>
            <w:r w:rsidRPr="00974FCA">
              <w:rPr>
                <w:rFonts w:eastAsia="SimSun"/>
                <w:sz w:val="24"/>
                <w:szCs w:val="24"/>
              </w:rPr>
              <w:t xml:space="preserve">г. (далее </w:t>
            </w:r>
            <w:r w:rsidRPr="004C01BA">
              <w:rPr>
                <w:sz w:val="24"/>
                <w:szCs w:val="24"/>
              </w:rPr>
              <w:sym w:font="Symbol" w:char="F02D"/>
            </w:r>
            <w:r w:rsidRPr="00974FCA">
              <w:rPr>
                <w:rFonts w:eastAsia="SimSun"/>
                <w:sz w:val="24"/>
                <w:szCs w:val="24"/>
              </w:rPr>
              <w:t xml:space="preserve"> “Договор”) услуги и (или)</w:t>
            </w:r>
          </w:p>
        </w:tc>
      </w:tr>
    </w:tbl>
    <w:p w14:paraId="66BF193A" w14:textId="77777777" w:rsidR="00D73189" w:rsidRPr="00974FCA" w:rsidRDefault="00D73189">
      <w:pPr>
        <w:jc w:val="both"/>
        <w:rPr>
          <w:sz w:val="2"/>
          <w:szCs w:val="2"/>
        </w:rPr>
      </w:pPr>
      <w:r w:rsidRPr="00974FCA">
        <w:rPr>
          <w:rFonts w:eastAsia="SimSun"/>
          <w:sz w:val="24"/>
          <w:szCs w:val="24"/>
        </w:rPr>
        <w:t>выполненные работы по содержанию и текущему ремонту общего имущества в</w:t>
      </w:r>
      <w:r w:rsidRPr="00974FC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6"/>
        <w:gridCol w:w="2977"/>
        <w:gridCol w:w="3288"/>
      </w:tblGrid>
      <w:tr w:rsidR="00BD0A7C" w:rsidRPr="004C01BA" w14:paraId="69E46710" w14:textId="77777777" w:rsidTr="00BD0A7C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7B26B" w14:textId="1767D251" w:rsidR="00BD0A7C" w:rsidRPr="00974FCA" w:rsidRDefault="00BD0A7C">
            <w:pPr>
              <w:rPr>
                <w:rFonts w:eastAsia="SimSun"/>
                <w:sz w:val="24"/>
                <w:szCs w:val="24"/>
              </w:rPr>
            </w:pPr>
            <w:r w:rsidRPr="00974FCA">
              <w:rPr>
                <w:rFonts w:eastAsia="SimSun"/>
                <w:sz w:val="24"/>
                <w:szCs w:val="24"/>
              </w:rPr>
              <w:t>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74AD0" w14:textId="77777777" w:rsidR="00BD0A7C" w:rsidRPr="00974FCA" w:rsidRDefault="00BD0A7C">
            <w:pPr>
              <w:rPr>
                <w:rFonts w:eastAsia="SimSun"/>
                <w:sz w:val="24"/>
                <w:szCs w:val="24"/>
              </w:rPr>
            </w:pPr>
            <w:r w:rsidRPr="00974FCA">
              <w:rPr>
                <w:rFonts w:eastAsia="SimSun"/>
                <w:sz w:val="24"/>
                <w:szCs w:val="24"/>
              </w:rPr>
              <w:t>, расположенном по адресу: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DC53C" w14:textId="191CE092" w:rsidR="00BD0A7C" w:rsidRPr="00000CAD" w:rsidRDefault="00BD0A7C" w:rsidP="005F56A7">
            <w:pPr>
              <w:rPr>
                <w:rFonts w:eastAsia="SimSun"/>
                <w:b/>
                <w:i/>
                <w:sz w:val="24"/>
                <w:szCs w:val="24"/>
                <w:lang w:val="en-US"/>
              </w:rPr>
            </w:pPr>
            <w:r w:rsidRPr="00BD0A7C">
              <w:rPr>
                <w:rFonts w:eastAsia="SimSun"/>
                <w:b/>
                <w:i/>
                <w:sz w:val="24"/>
                <w:szCs w:val="24"/>
                <w:highlight w:val="yellow"/>
                <w:lang w:val="en-US"/>
              </w:rPr>
              <w:t>{</w:t>
            </w:r>
            <w:r w:rsidR="00415EDF">
              <w:rPr>
                <w:rFonts w:eastAsia="SimSun"/>
                <w:b/>
                <w:i/>
                <w:sz w:val="24"/>
                <w:szCs w:val="24"/>
                <w:highlight w:val="yellow"/>
                <w:lang w:val="en-US"/>
              </w:rPr>
              <w:t>address</w:t>
            </w:r>
            <w:r w:rsidRPr="00BD0A7C">
              <w:rPr>
                <w:rFonts w:eastAsia="SimSun"/>
                <w:b/>
                <w:i/>
                <w:sz w:val="24"/>
                <w:szCs w:val="24"/>
                <w:highlight w:val="yellow"/>
                <w:lang w:val="en-US"/>
              </w:rPr>
              <w:t>}</w:t>
            </w:r>
          </w:p>
        </w:tc>
      </w:tr>
    </w:tbl>
    <w:p w14:paraId="7A52B7FC" w14:textId="77777777" w:rsidR="00D73189" w:rsidRDefault="00D73189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276"/>
        <w:gridCol w:w="3544"/>
        <w:gridCol w:w="1559"/>
        <w:gridCol w:w="992"/>
        <w:gridCol w:w="1276"/>
        <w:gridCol w:w="992"/>
      </w:tblGrid>
      <w:tr w:rsidR="0015462F" w:rsidRPr="004C01BA" w14:paraId="47C51FCF" w14:textId="77777777" w:rsidTr="0015462F">
        <w:trPr>
          <w:cantSplit/>
          <w:tblHeader/>
        </w:trPr>
        <w:tc>
          <w:tcPr>
            <w:tcW w:w="1162" w:type="dxa"/>
            <w:vAlign w:val="center"/>
          </w:tcPr>
          <w:p w14:paraId="52694352" w14:textId="77777777" w:rsidR="0015462F" w:rsidRPr="00115891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115891">
              <w:rPr>
                <w:rFonts w:eastAsia="SimSu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76" w:type="dxa"/>
            <w:vAlign w:val="center"/>
          </w:tcPr>
          <w:p w14:paraId="2B487589" w14:textId="372BE394" w:rsidR="0015462F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115891">
              <w:rPr>
                <w:rFonts w:eastAsia="SimSun"/>
                <w:sz w:val="24"/>
                <w:szCs w:val="24"/>
              </w:rPr>
              <w:t>Адрес:</w:t>
            </w:r>
          </w:p>
          <w:p w14:paraId="29C6711F" w14:textId="209368CA" w:rsidR="00346260" w:rsidRPr="00346260" w:rsidRDefault="00346260" w:rsidP="00115891">
            <w:pPr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{address}</w:t>
            </w:r>
          </w:p>
          <w:p w14:paraId="2CB091B8" w14:textId="77777777" w:rsidR="0015462F" w:rsidRPr="00115891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115891">
              <w:rPr>
                <w:rFonts w:eastAsia="SimSun"/>
                <w:sz w:val="24"/>
                <w:szCs w:val="24"/>
              </w:rPr>
              <w:t>квартира/ подъезд</w:t>
            </w:r>
          </w:p>
        </w:tc>
        <w:tc>
          <w:tcPr>
            <w:tcW w:w="3544" w:type="dxa"/>
            <w:vAlign w:val="center"/>
          </w:tcPr>
          <w:p w14:paraId="0CD31AF6" w14:textId="77777777" w:rsidR="0015462F" w:rsidRPr="00BD0A7C" w:rsidRDefault="0015462F" w:rsidP="00115891">
            <w:pPr>
              <w:ind w:left="114" w:right="80"/>
              <w:jc w:val="center"/>
              <w:rPr>
                <w:rFonts w:eastAsia="SimSun"/>
                <w:sz w:val="24"/>
                <w:szCs w:val="24"/>
              </w:rPr>
            </w:pPr>
            <w:r w:rsidRPr="00BD0A7C">
              <w:rPr>
                <w:rFonts w:eastAsia="SimSun"/>
                <w:sz w:val="24"/>
                <w:szCs w:val="24"/>
              </w:rPr>
              <w:t>Наименование вида работы</w:t>
            </w:r>
          </w:p>
          <w:p w14:paraId="19BDFE0D" w14:textId="77777777" w:rsidR="0015462F" w:rsidRPr="00BD0A7C" w:rsidRDefault="0015462F" w:rsidP="00115891">
            <w:pPr>
              <w:ind w:left="114" w:right="80"/>
              <w:jc w:val="center"/>
              <w:rPr>
                <w:sz w:val="24"/>
                <w:szCs w:val="24"/>
              </w:rPr>
            </w:pPr>
            <w:r w:rsidRPr="00BD0A7C">
              <w:rPr>
                <w:rFonts w:eastAsia="SimSun"/>
                <w:sz w:val="24"/>
                <w:szCs w:val="24"/>
              </w:rPr>
              <w:t>(услуги)</w:t>
            </w:r>
          </w:p>
        </w:tc>
        <w:tc>
          <w:tcPr>
            <w:tcW w:w="1559" w:type="dxa"/>
          </w:tcPr>
          <w:p w14:paraId="28C7F26B" w14:textId="77777777" w:rsidR="0015462F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BD0A7C">
              <w:rPr>
                <w:rFonts w:eastAsia="SimSun"/>
                <w:sz w:val="24"/>
                <w:szCs w:val="24"/>
                <w:highlight w:val="yellow"/>
              </w:rPr>
              <w:t xml:space="preserve">Периодичность/количественный показатель выполненной </w:t>
            </w:r>
            <w:proofErr w:type="gramStart"/>
            <w:r w:rsidRPr="00BD0A7C">
              <w:rPr>
                <w:rFonts w:eastAsia="SimSun"/>
                <w:sz w:val="24"/>
                <w:szCs w:val="24"/>
                <w:highlight w:val="yellow"/>
              </w:rPr>
              <w:t>работы(</w:t>
            </w:r>
            <w:proofErr w:type="gramEnd"/>
            <w:r w:rsidRPr="00BD0A7C">
              <w:rPr>
                <w:rFonts w:eastAsia="SimSun"/>
                <w:sz w:val="24"/>
                <w:szCs w:val="24"/>
                <w:highlight w:val="yellow"/>
              </w:rPr>
              <w:t>оказанной услуги)</w:t>
            </w:r>
          </w:p>
        </w:tc>
        <w:tc>
          <w:tcPr>
            <w:tcW w:w="992" w:type="dxa"/>
          </w:tcPr>
          <w:p w14:paraId="19ABC778" w14:textId="77777777" w:rsidR="0015462F" w:rsidRPr="00BD0A7C" w:rsidRDefault="0015462F" w:rsidP="00115891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BD0A7C">
              <w:rPr>
                <w:rFonts w:eastAsia="SimSun"/>
                <w:sz w:val="24"/>
                <w:szCs w:val="24"/>
                <w:highlight w:val="yellow"/>
              </w:rPr>
              <w:t>Единица измерения работы(услуги)</w:t>
            </w:r>
          </w:p>
        </w:tc>
        <w:tc>
          <w:tcPr>
            <w:tcW w:w="1276" w:type="dxa"/>
            <w:vAlign w:val="center"/>
          </w:tcPr>
          <w:p w14:paraId="6E0FFCD7" w14:textId="63857483" w:rsidR="0015462F" w:rsidRPr="005D6D1E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BD0A7C">
              <w:rPr>
                <w:rFonts w:eastAsia="SimSun"/>
                <w:sz w:val="24"/>
                <w:szCs w:val="24"/>
                <w:highlight w:val="yellow"/>
              </w:rPr>
              <w:t xml:space="preserve">Стоимость /сметная стоимость выполненной </w:t>
            </w:r>
            <w:proofErr w:type="gramStart"/>
            <w:r w:rsidRPr="00BD0A7C">
              <w:rPr>
                <w:rFonts w:eastAsia="SimSun"/>
                <w:sz w:val="24"/>
                <w:szCs w:val="24"/>
                <w:highlight w:val="yellow"/>
              </w:rPr>
              <w:t>работы(</w:t>
            </w:r>
            <w:proofErr w:type="gramEnd"/>
            <w:r w:rsidRPr="00BD0A7C">
              <w:rPr>
                <w:rFonts w:eastAsia="SimSun"/>
                <w:sz w:val="24"/>
                <w:szCs w:val="24"/>
                <w:highlight w:val="yellow"/>
              </w:rPr>
              <w:t xml:space="preserve">оказанной услуги)за </w:t>
            </w:r>
            <w:proofErr w:type="spellStart"/>
            <w:r w:rsidRPr="00BD0A7C">
              <w:rPr>
                <w:rFonts w:eastAsia="SimSun"/>
                <w:sz w:val="24"/>
                <w:szCs w:val="24"/>
                <w:highlight w:val="yellow"/>
              </w:rPr>
              <w:t>ед</w:t>
            </w:r>
            <w:proofErr w:type="spellEnd"/>
            <w:r w:rsidR="00BD0A7C" w:rsidRPr="00BD0A7C">
              <w:rPr>
                <w:rFonts w:eastAsia="SimSun"/>
                <w:sz w:val="24"/>
                <w:szCs w:val="24"/>
                <w:highlight w:val="yellow"/>
                <w:lang w:val="uk-UA"/>
              </w:rPr>
              <w:t>и</w:t>
            </w:r>
            <w:proofErr w:type="spellStart"/>
            <w:r w:rsidRPr="00BD0A7C">
              <w:rPr>
                <w:rFonts w:eastAsia="SimSun"/>
                <w:sz w:val="24"/>
                <w:szCs w:val="24"/>
                <w:highlight w:val="yellow"/>
              </w:rPr>
              <w:t>ницу</w:t>
            </w:r>
            <w:proofErr w:type="spellEnd"/>
          </w:p>
        </w:tc>
        <w:tc>
          <w:tcPr>
            <w:tcW w:w="992" w:type="dxa"/>
          </w:tcPr>
          <w:p w14:paraId="7663B16C" w14:textId="77777777" w:rsidR="0015462F" w:rsidRPr="00BD0A7C" w:rsidRDefault="0015462F" w:rsidP="00115891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BD0A7C">
              <w:rPr>
                <w:rFonts w:eastAsia="SimSun"/>
                <w:sz w:val="24"/>
                <w:szCs w:val="24"/>
                <w:highlight w:val="yellow"/>
              </w:rPr>
              <w:t>Цена</w:t>
            </w:r>
          </w:p>
          <w:p w14:paraId="699A7D09" w14:textId="77777777" w:rsidR="0015462F" w:rsidRPr="00BD0A7C" w:rsidRDefault="0015462F" w:rsidP="00115891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BD0A7C">
              <w:rPr>
                <w:rFonts w:eastAsia="SimSun"/>
                <w:sz w:val="24"/>
                <w:szCs w:val="24"/>
                <w:highlight w:val="yellow"/>
              </w:rPr>
              <w:t>выполненной работы</w:t>
            </w:r>
          </w:p>
          <w:p w14:paraId="66BBA566" w14:textId="77777777" w:rsidR="0015462F" w:rsidRPr="005D6D1E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BD0A7C">
              <w:rPr>
                <w:rFonts w:eastAsia="SimSun"/>
                <w:sz w:val="24"/>
                <w:szCs w:val="24"/>
                <w:highlight w:val="yellow"/>
              </w:rPr>
              <w:t>(оказанной услуги), в рублях</w:t>
            </w:r>
          </w:p>
        </w:tc>
      </w:tr>
      <w:tr w:rsidR="0015462F" w:rsidRPr="00AF61B2" w14:paraId="27B610AC" w14:textId="77777777" w:rsidTr="0015462F">
        <w:trPr>
          <w:cantSplit/>
          <w:trHeight w:val="70"/>
        </w:trPr>
        <w:tc>
          <w:tcPr>
            <w:tcW w:w="1162" w:type="dxa"/>
          </w:tcPr>
          <w:p w14:paraId="7062154C" w14:textId="6F683A89" w:rsidR="0015462F" w:rsidRPr="002258C1" w:rsidRDefault="002258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#</w:t>
            </w:r>
            <w:proofErr w:type="gramStart"/>
            <w:r>
              <w:rPr>
                <w:sz w:val="24"/>
                <w:szCs w:val="24"/>
                <w:lang w:val="en-US"/>
              </w:rPr>
              <w:t>services}</w:t>
            </w:r>
            <w:r w:rsidR="00415EDF">
              <w:rPr>
                <w:sz w:val="24"/>
                <w:szCs w:val="24"/>
                <w:lang w:val="en-US"/>
              </w:rPr>
              <w:t>{</w:t>
            </w:r>
            <w:proofErr w:type="gramEnd"/>
            <w:r w:rsidR="00415EDF" w:rsidRPr="00415EDF">
              <w:rPr>
                <w:sz w:val="24"/>
                <w:szCs w:val="24"/>
                <w:lang w:val="en-US"/>
              </w:rPr>
              <w:t>service_date</w:t>
            </w:r>
            <w:r w:rsidR="00415ED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276" w:type="dxa"/>
          </w:tcPr>
          <w:p w14:paraId="7DD80149" w14:textId="0287F5EB" w:rsidR="0015462F" w:rsidRPr="00AF61B2" w:rsidRDefault="00225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46260">
              <w:rPr>
                <w:sz w:val="24"/>
                <w:szCs w:val="24"/>
                <w:lang w:val="en-US"/>
              </w:rPr>
              <w:t>flat_no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  <w:r w:rsidR="0015462F" w:rsidRPr="00AF61B2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14:paraId="62B65750" w14:textId="7D133DFE" w:rsidR="0015462F" w:rsidRPr="001E6A58" w:rsidRDefault="002258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lang w:val="en-US"/>
              </w:rPr>
              <w:t>service_nam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14:paraId="08407367" w14:textId="237FA0B9" w:rsidR="0015462F" w:rsidRPr="00415EDF" w:rsidRDefault="00415E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415EDF">
              <w:rPr>
                <w:sz w:val="24"/>
                <w:szCs w:val="24"/>
                <w:lang w:val="en-US"/>
              </w:rPr>
              <w:t>service_period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14:paraId="2B97FA01" w14:textId="77777777" w:rsidR="0015462F" w:rsidRPr="00AF61B2" w:rsidRDefault="001546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ECC10" w14:textId="332E2DEE" w:rsidR="0015462F" w:rsidRPr="002258C1" w:rsidRDefault="0015462F">
            <w:pPr>
              <w:jc w:val="center"/>
              <w:rPr>
                <w:sz w:val="24"/>
                <w:szCs w:val="24"/>
                <w:lang w:val="en-US"/>
              </w:rPr>
            </w:pPr>
            <w:r w:rsidRPr="00AF61B2">
              <w:rPr>
                <w:sz w:val="24"/>
                <w:szCs w:val="24"/>
              </w:rPr>
              <w:t> </w:t>
            </w:r>
            <w:r w:rsidR="002258C1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2258C1">
              <w:rPr>
                <w:sz w:val="24"/>
                <w:szCs w:val="24"/>
                <w:lang w:val="en-US"/>
              </w:rPr>
              <w:t>smeta_price</w:t>
            </w:r>
            <w:proofErr w:type="spellEnd"/>
            <w:r w:rsidR="002258C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14:paraId="4FC7312B" w14:textId="29AD78EB" w:rsidR="0015462F" w:rsidRPr="002258C1" w:rsidRDefault="002258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2258C1">
              <w:rPr>
                <w:sz w:val="24"/>
                <w:szCs w:val="24"/>
                <w:lang w:val="en-US"/>
              </w:rPr>
              <w:t>service_</w:t>
            </w:r>
            <w:proofErr w:type="gramStart"/>
            <w:r w:rsidRPr="002258C1">
              <w:rPr>
                <w:sz w:val="24"/>
                <w:szCs w:val="24"/>
                <w:lang w:val="en-US"/>
              </w:rPr>
              <w:t>price</w:t>
            </w:r>
            <w:proofErr w:type="spellEnd"/>
            <w:r>
              <w:rPr>
                <w:sz w:val="24"/>
                <w:szCs w:val="24"/>
                <w:lang w:val="en-US"/>
              </w:rPr>
              <w:t>}{</w:t>
            </w:r>
            <w:proofErr w:type="gramEnd"/>
            <w:r>
              <w:rPr>
                <w:sz w:val="24"/>
                <w:szCs w:val="24"/>
                <w:lang w:val="en-US"/>
              </w:rPr>
              <w:t>/services}</w:t>
            </w:r>
          </w:p>
        </w:tc>
      </w:tr>
    </w:tbl>
    <w:p w14:paraId="7BAD57E6" w14:textId="77777777" w:rsidR="00D73189" w:rsidRPr="00746493" w:rsidRDefault="00D73189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397"/>
        <w:gridCol w:w="255"/>
        <w:gridCol w:w="1644"/>
        <w:gridCol w:w="113"/>
        <w:gridCol w:w="624"/>
        <w:gridCol w:w="794"/>
        <w:gridCol w:w="397"/>
        <w:gridCol w:w="255"/>
        <w:gridCol w:w="1644"/>
        <w:gridCol w:w="113"/>
        <w:gridCol w:w="624"/>
        <w:gridCol w:w="284"/>
      </w:tblGrid>
      <w:tr w:rsidR="00434702" w:rsidRPr="004C01BA" w14:paraId="1202403A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218AD" w14:textId="0E0626CD" w:rsidR="00434702" w:rsidRDefault="00434702" w:rsidP="00434702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. Всего за период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8416" w14:textId="5564324C" w:rsidR="00434702" w:rsidRDefault="00434702" w:rsidP="00434702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EE4C" w14:textId="619A7566" w:rsidR="00434702" w:rsidRPr="004C01BA" w:rsidRDefault="00434702" w:rsidP="004347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{</w:t>
            </w:r>
            <w:proofErr w:type="spellStart"/>
            <w:r w:rsidRPr="00676601">
              <w:rPr>
                <w:b/>
                <w:i/>
                <w:sz w:val="24"/>
                <w:szCs w:val="24"/>
                <w:lang w:val="en-US"/>
              </w:rPr>
              <w:t>datePeriodStartD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EBD31" w14:textId="1C27DFAB" w:rsidR="00434702" w:rsidRDefault="00434702" w:rsidP="00434702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CC3B5" w14:textId="180D5252" w:rsidR="00434702" w:rsidRPr="00BD0A7C" w:rsidRDefault="00434702" w:rsidP="004347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{</w:t>
            </w:r>
            <w:proofErr w:type="spellStart"/>
            <w:r w:rsidRPr="00676601">
              <w:rPr>
                <w:b/>
                <w:i/>
                <w:sz w:val="24"/>
                <w:szCs w:val="24"/>
                <w:lang w:val="en-US"/>
              </w:rPr>
              <w:t>datePeriodStart</w:t>
            </w:r>
            <w:r>
              <w:rPr>
                <w:b/>
                <w:i/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FED4" w14:textId="77777777" w:rsidR="00434702" w:rsidRPr="004C01BA" w:rsidRDefault="00434702" w:rsidP="00434702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8B919" w14:textId="109577E9" w:rsidR="00434702" w:rsidRPr="004C01BA" w:rsidRDefault="00434702" w:rsidP="004347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{</w:t>
            </w:r>
            <w:proofErr w:type="spellStart"/>
            <w:r w:rsidRPr="00676601">
              <w:rPr>
                <w:b/>
                <w:i/>
                <w:sz w:val="24"/>
                <w:szCs w:val="24"/>
                <w:lang w:val="en-US"/>
              </w:rPr>
              <w:t>datePeriodStart</w:t>
            </w:r>
            <w:r>
              <w:rPr>
                <w:b/>
                <w:i/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C2C2" w14:textId="34ED4197" w:rsidR="00434702" w:rsidRDefault="00434702" w:rsidP="00434702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95BAE" w14:textId="6DF0C16D" w:rsidR="00434702" w:rsidRPr="004C01BA" w:rsidRDefault="00434702" w:rsidP="004347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{</w:t>
            </w:r>
            <w:proofErr w:type="spellStart"/>
            <w:r w:rsidRPr="00676601">
              <w:rPr>
                <w:b/>
                <w:i/>
                <w:sz w:val="24"/>
                <w:szCs w:val="24"/>
                <w:lang w:val="en-US"/>
              </w:rPr>
              <w:t>datePeriodEndD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D576" w14:textId="5ADFA34B" w:rsidR="00434702" w:rsidRDefault="00434702" w:rsidP="00434702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FF300" w14:textId="19B801B1" w:rsidR="00434702" w:rsidRPr="004C01BA" w:rsidRDefault="00434702" w:rsidP="004347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{</w:t>
            </w:r>
            <w:proofErr w:type="spellStart"/>
            <w:r w:rsidRPr="00584272">
              <w:rPr>
                <w:b/>
                <w:i/>
                <w:sz w:val="24"/>
                <w:szCs w:val="24"/>
              </w:rPr>
              <w:t>datePeriodEnd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M}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A0664" w14:textId="77777777" w:rsidR="00434702" w:rsidRPr="004C01BA" w:rsidRDefault="00434702" w:rsidP="00434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3F76F" w14:textId="14697E38" w:rsidR="00434702" w:rsidRPr="004C01BA" w:rsidRDefault="00434702" w:rsidP="004347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{</w:t>
            </w:r>
            <w:proofErr w:type="spellStart"/>
            <w:r w:rsidRPr="00584272">
              <w:rPr>
                <w:b/>
                <w:i/>
                <w:sz w:val="24"/>
                <w:szCs w:val="24"/>
              </w:rPr>
              <w:t>datePeriodEnd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>Y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80D48" w14:textId="7D5EBB5D" w:rsidR="00434702" w:rsidRDefault="00434702" w:rsidP="00434702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14:paraId="7B66A5F7" w14:textId="77777777" w:rsidR="00D73189" w:rsidRDefault="00D7318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8"/>
        <w:gridCol w:w="2552"/>
      </w:tblGrid>
      <w:tr w:rsidR="00D73189" w:rsidRPr="004C01BA" w14:paraId="5DCCA60E" w14:textId="77777777"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FE13" w14:textId="77777777" w:rsidR="00D73189" w:rsidRPr="004C01BA" w:rsidRDefault="00D73189">
            <w:pPr>
              <w:ind w:right="57"/>
              <w:jc w:val="both"/>
              <w:rPr>
                <w:sz w:val="2"/>
                <w:szCs w:val="2"/>
              </w:rPr>
            </w:pPr>
            <w:r>
              <w:rPr>
                <w:rFonts w:eastAsia="SimSun"/>
                <w:sz w:val="24"/>
                <w:szCs w:val="24"/>
              </w:rPr>
              <w:t>выполнено работ (оказано услуг) на общую сумму</w:t>
            </w:r>
            <w:r w:rsidRPr="004C01BA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4F6CB" w14:textId="51949CBE" w:rsidR="00D73189" w:rsidRPr="00D90031" w:rsidRDefault="00D90031" w:rsidP="00106A80">
            <w:pPr>
              <w:jc w:val="center"/>
              <w:rPr>
                <w:sz w:val="24"/>
                <w:szCs w:val="24"/>
                <w:lang w:val="en-US"/>
              </w:rPr>
            </w:pPr>
            <w:r w:rsidRPr="00DB67BB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Pr="00DB67BB">
              <w:rPr>
                <w:sz w:val="24"/>
                <w:szCs w:val="24"/>
                <w:highlight w:val="yellow"/>
                <w:lang w:val="en-US"/>
              </w:rPr>
              <w:t>services_total_price</w:t>
            </w:r>
            <w:proofErr w:type="spellEnd"/>
            <w:r w:rsidRPr="00DB67BB">
              <w:rPr>
                <w:sz w:val="24"/>
                <w:szCs w:val="24"/>
                <w:highlight w:val="yellow"/>
                <w:lang w:val="en-US"/>
              </w:rPr>
              <w:t>}</w:t>
            </w:r>
          </w:p>
        </w:tc>
      </w:tr>
    </w:tbl>
    <w:p w14:paraId="0F0B5EE6" w14:textId="77777777" w:rsidR="00D73189" w:rsidRDefault="00D7318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265"/>
        <w:gridCol w:w="2268"/>
      </w:tblGrid>
      <w:tr w:rsidR="00D73189" w:rsidRPr="004C01BA" w14:paraId="17142ECA" w14:textId="77777777" w:rsidTr="0011589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620A" w14:textId="77777777" w:rsidR="00D73189" w:rsidRDefault="00D73189">
            <w:pPr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(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1F438" w14:textId="6EF2B9BC" w:rsidR="00D73189" w:rsidRPr="00DB67BB" w:rsidRDefault="00DB67BB" w:rsidP="000B5DF7">
            <w:pPr>
              <w:jc w:val="center"/>
              <w:rPr>
                <w:sz w:val="24"/>
                <w:szCs w:val="24"/>
                <w:lang w:val="en-US"/>
              </w:rPr>
            </w:pPr>
            <w:r w:rsidRPr="00DB67BB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Pr="00DB67BB">
              <w:rPr>
                <w:sz w:val="24"/>
                <w:szCs w:val="24"/>
                <w:highlight w:val="yellow"/>
                <w:lang w:val="en-US"/>
              </w:rPr>
              <w:t>service_total_price_text</w:t>
            </w:r>
            <w:proofErr w:type="spellEnd"/>
            <w:r w:rsidRPr="00DB67BB">
              <w:rPr>
                <w:sz w:val="24"/>
                <w:szCs w:val="24"/>
                <w:highlight w:val="yellow"/>
                <w:lang w:val="en-US"/>
              </w:rPr>
              <w:t>}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F956" w14:textId="77777777" w:rsidR="00D73189" w:rsidRDefault="00D73189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) рублей.</w:t>
            </w:r>
          </w:p>
        </w:tc>
      </w:tr>
      <w:tr w:rsidR="00D73189" w:rsidRPr="004C01BA" w14:paraId="3975807A" w14:textId="77777777" w:rsidTr="0011589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53A6FD" w14:textId="77777777" w:rsidR="00D73189" w:rsidRPr="004C01BA" w:rsidRDefault="00D73189">
            <w:pPr>
              <w:jc w:val="right"/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303A2D2D" w14:textId="77777777" w:rsidR="00D73189" w:rsidRDefault="00D7318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прописью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3D52A" w14:textId="77777777" w:rsidR="00D73189" w:rsidRPr="004C01BA" w:rsidRDefault="00D73189"/>
        </w:tc>
      </w:tr>
    </w:tbl>
    <w:p w14:paraId="6BCEA873" w14:textId="77777777" w:rsidR="00683A0A" w:rsidRPr="00683A0A" w:rsidRDefault="00746493">
      <w:pPr>
        <w:ind w:firstLine="567"/>
        <w:jc w:val="both"/>
        <w:rPr>
          <w:rFonts w:eastAsia="SimSun"/>
          <w:sz w:val="16"/>
          <w:szCs w:val="16"/>
        </w:rPr>
      </w:pPr>
      <w:r>
        <w:rPr>
          <w:rFonts w:eastAsia="SimSun"/>
          <w:sz w:val="16"/>
          <w:szCs w:val="16"/>
        </w:rPr>
        <w:t xml:space="preserve"> </w:t>
      </w:r>
    </w:p>
    <w:p w14:paraId="722145B3" w14:textId="77777777" w:rsidR="00D73189" w:rsidRDefault="00D73189">
      <w:pPr>
        <w:ind w:firstLine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3. Работы (услуги) выполнены (оказаны) полностью, в установленные сроки, с надлежащим качеством.</w:t>
      </w:r>
    </w:p>
    <w:p w14:paraId="017BE309" w14:textId="77777777" w:rsidR="00683A0A" w:rsidRPr="00683A0A" w:rsidRDefault="00683A0A">
      <w:pPr>
        <w:ind w:firstLine="567"/>
        <w:rPr>
          <w:rFonts w:eastAsia="SimSun"/>
          <w:sz w:val="16"/>
          <w:szCs w:val="16"/>
        </w:rPr>
      </w:pPr>
    </w:p>
    <w:p w14:paraId="08C17F41" w14:textId="77777777" w:rsidR="00D73189" w:rsidRDefault="00D73189">
      <w:pPr>
        <w:ind w:firstLine="567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4. Претензий по выполнению условий Договора Стороны друг к другу не имеют.</w:t>
      </w:r>
    </w:p>
    <w:p w14:paraId="023B8FD3" w14:textId="77777777" w:rsidR="00D73189" w:rsidRDefault="00D73189" w:rsidP="00746493">
      <w:pPr>
        <w:ind w:firstLine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Настоящий Акт составлен в 2-х экземплярах, имеющих одинаковую юридическую силу, по одному для каждой из Сторон.</w:t>
      </w:r>
    </w:p>
    <w:p w14:paraId="42093AE7" w14:textId="77777777" w:rsidR="009E413B" w:rsidRDefault="009E413B" w:rsidP="009E413B">
      <w:pPr>
        <w:ind w:firstLine="567"/>
        <w:jc w:val="both"/>
        <w:rPr>
          <w:rFonts w:eastAsia="SimSun"/>
          <w:sz w:val="24"/>
          <w:szCs w:val="24"/>
        </w:rPr>
      </w:pPr>
    </w:p>
    <w:p w14:paraId="77257650" w14:textId="77777777" w:rsidR="00D73189" w:rsidRDefault="00D73189" w:rsidP="00746493">
      <w:pPr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дписи Сторон:</w:t>
      </w:r>
    </w:p>
    <w:p w14:paraId="7338D1AC" w14:textId="77777777" w:rsidR="00746493" w:rsidRDefault="00746493" w:rsidP="00746493">
      <w:pPr>
        <w:jc w:val="center"/>
        <w:rPr>
          <w:rFonts w:eastAsia="SimSun"/>
          <w:sz w:val="16"/>
          <w:szCs w:val="16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048"/>
        <w:gridCol w:w="76"/>
        <w:gridCol w:w="2268"/>
      </w:tblGrid>
      <w:tr w:rsidR="00374E12" w:rsidRPr="005224B0" w14:paraId="6D089681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A200" w14:textId="77777777" w:rsidR="00374E12" w:rsidRPr="005224B0" w:rsidRDefault="00374E12" w:rsidP="007E6CB6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сполнитель: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3D735" w14:textId="77777777" w:rsidR="00374E12" w:rsidRPr="005224B0" w:rsidRDefault="004C4DA9" w:rsidP="004C4DA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аместитель директора МУП ЖЭК № 5  </w:t>
            </w:r>
            <w:r w:rsidR="00FA350C">
              <w:rPr>
                <w:b/>
                <w:i/>
                <w:sz w:val="24"/>
                <w:szCs w:val="24"/>
              </w:rPr>
              <w:t>Калинин И.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3D3BD" w14:textId="77777777" w:rsidR="00374E12" w:rsidRPr="005224B0" w:rsidRDefault="00374E12" w:rsidP="007E6CB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EB814" w14:textId="77777777" w:rsidR="00374E12" w:rsidRPr="005224B0" w:rsidRDefault="00374E12" w:rsidP="007E6CB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3E08" w:rsidRPr="005224B0" w14:paraId="7795B174" w14:textId="77777777" w:rsidTr="007E6CB6">
        <w:trPr>
          <w:trHeight w:val="58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D82B863" w14:textId="77777777" w:rsidR="00233E08" w:rsidRPr="005224B0" w:rsidRDefault="00233E08" w:rsidP="007E6CB6"/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AE8B2F7" w14:textId="77777777" w:rsidR="00233E08" w:rsidRDefault="00233E08" w:rsidP="007E6CB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C267117" w14:textId="77777777" w:rsidR="00233E08" w:rsidRPr="005224B0" w:rsidRDefault="00233E08" w:rsidP="007E6CB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D6483" w14:textId="77777777" w:rsidR="00233E08" w:rsidRDefault="00233E08" w:rsidP="007E6CB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подпись)</w:t>
            </w:r>
          </w:p>
        </w:tc>
      </w:tr>
      <w:tr w:rsidR="00233E08" w:rsidRPr="005224B0" w14:paraId="1785EEE0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5B45D" w14:textId="77777777" w:rsidR="00233E08" w:rsidRPr="005224B0" w:rsidRDefault="00233E08" w:rsidP="007E6CB6">
            <w:pPr>
              <w:rPr>
                <w:sz w:val="16"/>
                <w:szCs w:val="16"/>
              </w:rPr>
            </w:pPr>
          </w:p>
          <w:p w14:paraId="6FA52C1F" w14:textId="77777777" w:rsidR="00233E08" w:rsidRPr="005224B0" w:rsidRDefault="00233E08" w:rsidP="007E6CB6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сполнитель: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AA762" w14:textId="77777777" w:rsidR="00233E08" w:rsidRPr="005224B0" w:rsidRDefault="00233E08" w:rsidP="00B75A17">
            <w:pPr>
              <w:ind w:firstLine="312"/>
              <w:rPr>
                <w:b/>
                <w:i/>
                <w:sz w:val="24"/>
                <w:szCs w:val="24"/>
              </w:rPr>
            </w:pPr>
            <w:r w:rsidRPr="005224B0">
              <w:rPr>
                <w:b/>
                <w:i/>
                <w:sz w:val="24"/>
                <w:szCs w:val="24"/>
              </w:rPr>
              <w:t xml:space="preserve">Экономист МУП ЖЭК № 5   </w:t>
            </w:r>
            <w:r w:rsidR="00B75A17">
              <w:rPr>
                <w:b/>
                <w:i/>
                <w:sz w:val="24"/>
                <w:szCs w:val="24"/>
              </w:rPr>
              <w:t>Деревянко О.В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439D5" w14:textId="77777777" w:rsidR="00233E08" w:rsidRPr="005224B0" w:rsidRDefault="00233E08" w:rsidP="007E6CB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B9B69" w14:textId="77777777" w:rsidR="00233E08" w:rsidRPr="005224B0" w:rsidRDefault="00233E08" w:rsidP="007E6CB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3E08" w:rsidRPr="005224B0" w14:paraId="6C7C81F3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829D827" w14:textId="77777777" w:rsidR="00233E08" w:rsidRPr="005224B0" w:rsidRDefault="00233E08" w:rsidP="007E6CB6"/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855FC4D" w14:textId="77777777" w:rsidR="00233E08" w:rsidRDefault="00233E08" w:rsidP="007E6CB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5BCEF4A" w14:textId="77777777" w:rsidR="00233E08" w:rsidRPr="005224B0" w:rsidRDefault="00233E08" w:rsidP="007E6CB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4B123" w14:textId="77777777" w:rsidR="00233E08" w:rsidRDefault="00233E08" w:rsidP="007E6CB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подпись)</w:t>
            </w:r>
          </w:p>
        </w:tc>
      </w:tr>
      <w:tr w:rsidR="00233E08" w:rsidRPr="005224B0" w14:paraId="02E7F53A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2393D" w14:textId="77777777" w:rsidR="00233E08" w:rsidRPr="005224B0" w:rsidRDefault="00233E08" w:rsidP="007E6CB6">
            <w:pPr>
              <w:rPr>
                <w:sz w:val="16"/>
                <w:szCs w:val="16"/>
              </w:rPr>
            </w:pPr>
          </w:p>
          <w:p w14:paraId="27AAE401" w14:textId="77777777" w:rsidR="00233E08" w:rsidRPr="005224B0" w:rsidRDefault="00233E08" w:rsidP="007E6CB6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сполнитель: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9C42A" w14:textId="77777777" w:rsidR="00233E08" w:rsidRPr="005224B0" w:rsidRDefault="00233E08" w:rsidP="007E6CB6">
            <w:pPr>
              <w:ind w:firstLine="312"/>
              <w:rPr>
                <w:b/>
                <w:i/>
                <w:sz w:val="24"/>
                <w:szCs w:val="24"/>
              </w:rPr>
            </w:pPr>
            <w:r w:rsidRPr="005224B0">
              <w:rPr>
                <w:b/>
                <w:i/>
                <w:sz w:val="24"/>
                <w:szCs w:val="24"/>
              </w:rPr>
              <w:t xml:space="preserve">Мастер МУП ЖЭК № 5   </w:t>
            </w:r>
            <w:r>
              <w:rPr>
                <w:b/>
                <w:i/>
                <w:sz w:val="24"/>
                <w:szCs w:val="24"/>
              </w:rPr>
              <w:t>Матвеевская</w:t>
            </w:r>
            <w:r w:rsidRPr="004C01B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</w:t>
            </w:r>
            <w:r w:rsidRPr="004C01BA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4C01B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77C3D" w14:textId="77777777" w:rsidR="00233E08" w:rsidRPr="005224B0" w:rsidRDefault="00233E08" w:rsidP="007E6CB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60919" w14:textId="77777777" w:rsidR="00233E08" w:rsidRPr="005224B0" w:rsidRDefault="00233E08" w:rsidP="007E6CB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3E08" w:rsidRPr="005224B0" w14:paraId="4A17BC91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7B77030" w14:textId="77777777" w:rsidR="00233E08" w:rsidRPr="005224B0" w:rsidRDefault="00233E08" w:rsidP="007E6CB6"/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357AB2B" w14:textId="77777777" w:rsidR="00233E08" w:rsidRDefault="00233E08" w:rsidP="007E6CB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54E7747" w14:textId="77777777" w:rsidR="00233E08" w:rsidRPr="005224B0" w:rsidRDefault="00233E08" w:rsidP="007E6CB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8C93" w14:textId="77777777" w:rsidR="00233E08" w:rsidRDefault="00233E08" w:rsidP="007E6CB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подпись)</w:t>
            </w:r>
          </w:p>
        </w:tc>
      </w:tr>
      <w:tr w:rsidR="00D73189" w:rsidRPr="004C01BA" w14:paraId="176221EA" w14:textId="77777777" w:rsidTr="00233E0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9E65D" w14:textId="77777777" w:rsidR="00233E08" w:rsidRPr="00233E08" w:rsidRDefault="00233E08" w:rsidP="00397D42">
            <w:pPr>
              <w:rPr>
                <w:rFonts w:eastAsia="SimSun"/>
                <w:sz w:val="16"/>
                <w:szCs w:val="16"/>
              </w:rPr>
            </w:pPr>
          </w:p>
          <w:p w14:paraId="0FF72F8A" w14:textId="77777777" w:rsidR="00D73189" w:rsidRPr="004C01BA" w:rsidRDefault="00D73189" w:rsidP="00397D42">
            <w:pPr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казчик</w:t>
            </w:r>
            <w:r w:rsidR="00397D42">
              <w:rPr>
                <w:rFonts w:eastAsia="SimSu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78BFD" w14:textId="77777777" w:rsidR="00D73189" w:rsidRPr="004C01BA" w:rsidRDefault="00746493" w:rsidP="00F346A4">
            <w:pPr>
              <w:ind w:firstLine="312"/>
              <w:rPr>
                <w:sz w:val="24"/>
                <w:szCs w:val="24"/>
              </w:rPr>
            </w:pPr>
            <w:r w:rsidRPr="004C01BA">
              <w:rPr>
                <w:b/>
                <w:i/>
                <w:sz w:val="24"/>
                <w:szCs w:val="24"/>
              </w:rPr>
              <w:t>Председатель МКД</w:t>
            </w:r>
            <w:r w:rsidR="00CE31E8" w:rsidRPr="004C01BA">
              <w:rPr>
                <w:b/>
                <w:i/>
                <w:sz w:val="24"/>
                <w:szCs w:val="24"/>
              </w:rPr>
              <w:t xml:space="preserve">   </w:t>
            </w:r>
            <w:r w:rsidR="00F346A4">
              <w:rPr>
                <w:b/>
                <w:i/>
                <w:sz w:val="24"/>
                <w:szCs w:val="24"/>
              </w:rPr>
              <w:t>Изварина В.В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2DFF" w14:textId="77777777" w:rsidR="00D73189" w:rsidRPr="004C01BA" w:rsidRDefault="00D7318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B553F" w14:textId="77777777" w:rsidR="00D73189" w:rsidRPr="004C01BA" w:rsidRDefault="00D7318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73189" w:rsidRPr="004C01BA" w14:paraId="0175AB55" w14:textId="77777777" w:rsidTr="00233E0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ABBC12F" w14:textId="77777777" w:rsidR="00D73189" w:rsidRPr="004C01BA" w:rsidRDefault="00D73189"/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FEF043C" w14:textId="77777777" w:rsidR="00D73189" w:rsidRDefault="00D7318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F825BAD" w14:textId="77777777" w:rsidR="00D73189" w:rsidRPr="004C01BA" w:rsidRDefault="00D7318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3A24A" w14:textId="77777777" w:rsidR="00D73189" w:rsidRDefault="00D7318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подпись)</w:t>
            </w:r>
          </w:p>
        </w:tc>
      </w:tr>
    </w:tbl>
    <w:p w14:paraId="1A3A8312" w14:textId="77777777" w:rsidR="00D73189" w:rsidRDefault="00D73189">
      <w:pPr>
        <w:rPr>
          <w:sz w:val="24"/>
          <w:szCs w:val="24"/>
        </w:rPr>
      </w:pPr>
    </w:p>
    <w:sectPr w:rsidR="00D73189" w:rsidSect="002E5B9E">
      <w:pgSz w:w="11906" w:h="16838"/>
      <w:pgMar w:top="851" w:right="424" w:bottom="567" w:left="709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81C1" w14:textId="77777777" w:rsidR="00600C0E" w:rsidRDefault="00600C0E">
      <w:r>
        <w:separator/>
      </w:r>
    </w:p>
  </w:endnote>
  <w:endnote w:type="continuationSeparator" w:id="0">
    <w:p w14:paraId="2E535330" w14:textId="77777777" w:rsidR="00600C0E" w:rsidRDefault="00600C0E">
      <w:r>
        <w:continuationSeparator/>
      </w:r>
    </w:p>
  </w:endnote>
  <w:endnote w:id="1">
    <w:p w14:paraId="441A1395" w14:textId="77777777" w:rsidR="00D73189" w:rsidRDefault="00D73189">
      <w:pPr>
        <w:pStyle w:val="aa"/>
        <w:ind w:left="567"/>
        <w:rPr>
          <w:rFonts w:eastAsia="SimSun"/>
        </w:rPr>
      </w:pPr>
      <w:r>
        <w:rPr>
          <w:rFonts w:eastAsia="SimSun"/>
        </w:rPr>
        <w:t>Примечания:</w:t>
      </w:r>
    </w:p>
    <w:p w14:paraId="376E1259" w14:textId="77777777" w:rsidR="00A72144" w:rsidRDefault="00D73189">
      <w:pPr>
        <w:pStyle w:val="aa"/>
        <w:ind w:firstLine="567"/>
        <w:jc w:val="both"/>
      </w:pPr>
      <w:r>
        <w:rPr>
          <w:rStyle w:val="ac"/>
          <w:rFonts w:eastAsia="SimSun"/>
        </w:rPr>
        <w:t>1</w:t>
      </w:r>
      <w:r>
        <w:t> </w:t>
      </w:r>
      <w:r>
        <w:rPr>
          <w:rFonts w:eastAsia="SimSun"/>
        </w:rPr>
        <w:t>В соответствии с пунктом 4 части 8 статьи 161.1 Жилищного кодекса Российской Федерации (Собрание законодательства Российской Федерации, 2005, № 1, ст. 14; 2011, № 23, ст. 3263; 2014, № 30, ст. 4264; 2015, № 27, ст. 3967) председатель совета многоквартирного дома подписывает в том числе акты приемки оказанных услуг и (или) выполненных работ по содержанию и текущему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F5F2" w14:textId="77777777" w:rsidR="00600C0E" w:rsidRDefault="00600C0E">
      <w:r>
        <w:separator/>
      </w:r>
    </w:p>
  </w:footnote>
  <w:footnote w:type="continuationSeparator" w:id="0">
    <w:p w14:paraId="056389D0" w14:textId="77777777" w:rsidR="00600C0E" w:rsidRDefault="00600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oNotTrackMove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366"/>
    <w:rsid w:val="00000CAD"/>
    <w:rsid w:val="000375D1"/>
    <w:rsid w:val="00053BB1"/>
    <w:rsid w:val="00092669"/>
    <w:rsid w:val="000A18AD"/>
    <w:rsid w:val="000A47E6"/>
    <w:rsid w:val="000B5DF7"/>
    <w:rsid w:val="000C1ACB"/>
    <w:rsid w:val="000C26BB"/>
    <w:rsid w:val="000D30A5"/>
    <w:rsid w:val="000D6C72"/>
    <w:rsid w:val="00103FD8"/>
    <w:rsid w:val="00106A80"/>
    <w:rsid w:val="0010762D"/>
    <w:rsid w:val="00115891"/>
    <w:rsid w:val="0012048A"/>
    <w:rsid w:val="00132195"/>
    <w:rsid w:val="0015462F"/>
    <w:rsid w:val="00165847"/>
    <w:rsid w:val="001901A7"/>
    <w:rsid w:val="001A1C5A"/>
    <w:rsid w:val="001A5095"/>
    <w:rsid w:val="001A632D"/>
    <w:rsid w:val="001B4333"/>
    <w:rsid w:val="001C56E6"/>
    <w:rsid w:val="001D46E4"/>
    <w:rsid w:val="001E6A58"/>
    <w:rsid w:val="00200327"/>
    <w:rsid w:val="00201359"/>
    <w:rsid w:val="0020513D"/>
    <w:rsid w:val="0021192A"/>
    <w:rsid w:val="00212484"/>
    <w:rsid w:val="002258C1"/>
    <w:rsid w:val="00226672"/>
    <w:rsid w:val="00233E08"/>
    <w:rsid w:val="00237D33"/>
    <w:rsid w:val="00240E9F"/>
    <w:rsid w:val="002417A9"/>
    <w:rsid w:val="0024231E"/>
    <w:rsid w:val="00244A5B"/>
    <w:rsid w:val="00245465"/>
    <w:rsid w:val="00247F20"/>
    <w:rsid w:val="002639A3"/>
    <w:rsid w:val="002703E3"/>
    <w:rsid w:val="00274786"/>
    <w:rsid w:val="00280872"/>
    <w:rsid w:val="0028089C"/>
    <w:rsid w:val="00286EF3"/>
    <w:rsid w:val="00294380"/>
    <w:rsid w:val="002957B0"/>
    <w:rsid w:val="002A2E1C"/>
    <w:rsid w:val="002C5123"/>
    <w:rsid w:val="002E5B9E"/>
    <w:rsid w:val="0032449C"/>
    <w:rsid w:val="00326EB4"/>
    <w:rsid w:val="00346260"/>
    <w:rsid w:val="00353B20"/>
    <w:rsid w:val="00356BFB"/>
    <w:rsid w:val="003607FE"/>
    <w:rsid w:val="0036354B"/>
    <w:rsid w:val="00374E12"/>
    <w:rsid w:val="00380CCB"/>
    <w:rsid w:val="00397D42"/>
    <w:rsid w:val="003A1770"/>
    <w:rsid w:val="003A4C00"/>
    <w:rsid w:val="003B1067"/>
    <w:rsid w:val="003C4366"/>
    <w:rsid w:val="003D1C1D"/>
    <w:rsid w:val="003D5C1E"/>
    <w:rsid w:val="003E19A2"/>
    <w:rsid w:val="003E2646"/>
    <w:rsid w:val="003F3FDB"/>
    <w:rsid w:val="003F6F3A"/>
    <w:rsid w:val="00400135"/>
    <w:rsid w:val="00400EAA"/>
    <w:rsid w:val="00411127"/>
    <w:rsid w:val="00415EDF"/>
    <w:rsid w:val="0042117E"/>
    <w:rsid w:val="0042419D"/>
    <w:rsid w:val="00433FC4"/>
    <w:rsid w:val="00434702"/>
    <w:rsid w:val="004427CA"/>
    <w:rsid w:val="004542E3"/>
    <w:rsid w:val="00457E2B"/>
    <w:rsid w:val="0046303D"/>
    <w:rsid w:val="00481CD7"/>
    <w:rsid w:val="0049144C"/>
    <w:rsid w:val="00493162"/>
    <w:rsid w:val="0049753A"/>
    <w:rsid w:val="004B468D"/>
    <w:rsid w:val="004C01BA"/>
    <w:rsid w:val="004C4DA9"/>
    <w:rsid w:val="004F09E1"/>
    <w:rsid w:val="00504733"/>
    <w:rsid w:val="00513F2A"/>
    <w:rsid w:val="00516534"/>
    <w:rsid w:val="005208FC"/>
    <w:rsid w:val="0054137B"/>
    <w:rsid w:val="00551F3D"/>
    <w:rsid w:val="0055731C"/>
    <w:rsid w:val="005628C6"/>
    <w:rsid w:val="005878B3"/>
    <w:rsid w:val="0059757A"/>
    <w:rsid w:val="005A19EA"/>
    <w:rsid w:val="005A73A8"/>
    <w:rsid w:val="005C2199"/>
    <w:rsid w:val="005C5585"/>
    <w:rsid w:val="005D6D1E"/>
    <w:rsid w:val="005E2FEF"/>
    <w:rsid w:val="005E56BC"/>
    <w:rsid w:val="005F513B"/>
    <w:rsid w:val="005F56A7"/>
    <w:rsid w:val="005F5CD5"/>
    <w:rsid w:val="00600C0E"/>
    <w:rsid w:val="00605E41"/>
    <w:rsid w:val="00607552"/>
    <w:rsid w:val="006076F4"/>
    <w:rsid w:val="00612805"/>
    <w:rsid w:val="00613BDD"/>
    <w:rsid w:val="00626C88"/>
    <w:rsid w:val="00645BFD"/>
    <w:rsid w:val="00653613"/>
    <w:rsid w:val="00683A0A"/>
    <w:rsid w:val="00686BF3"/>
    <w:rsid w:val="00695446"/>
    <w:rsid w:val="006A4065"/>
    <w:rsid w:val="006A4818"/>
    <w:rsid w:val="006B12B8"/>
    <w:rsid w:val="006B2742"/>
    <w:rsid w:val="006B477C"/>
    <w:rsid w:val="006B4804"/>
    <w:rsid w:val="006B7A6C"/>
    <w:rsid w:val="006D67DD"/>
    <w:rsid w:val="006E43C1"/>
    <w:rsid w:val="006F0EFD"/>
    <w:rsid w:val="007205BE"/>
    <w:rsid w:val="00722747"/>
    <w:rsid w:val="00727B16"/>
    <w:rsid w:val="00731F57"/>
    <w:rsid w:val="0073776C"/>
    <w:rsid w:val="0074515D"/>
    <w:rsid w:val="00746493"/>
    <w:rsid w:val="007728B9"/>
    <w:rsid w:val="0077334A"/>
    <w:rsid w:val="0077694D"/>
    <w:rsid w:val="00787A38"/>
    <w:rsid w:val="007A193C"/>
    <w:rsid w:val="007B39C3"/>
    <w:rsid w:val="007C0818"/>
    <w:rsid w:val="007C5016"/>
    <w:rsid w:val="007D3EC8"/>
    <w:rsid w:val="007D6A38"/>
    <w:rsid w:val="007E0026"/>
    <w:rsid w:val="00807B66"/>
    <w:rsid w:val="0081559B"/>
    <w:rsid w:val="00833EBE"/>
    <w:rsid w:val="00833F61"/>
    <w:rsid w:val="008557E2"/>
    <w:rsid w:val="00877675"/>
    <w:rsid w:val="00877EE6"/>
    <w:rsid w:val="008A6D0A"/>
    <w:rsid w:val="008B4222"/>
    <w:rsid w:val="008C1277"/>
    <w:rsid w:val="008C16C6"/>
    <w:rsid w:val="008C27C9"/>
    <w:rsid w:val="008C4254"/>
    <w:rsid w:val="008C4AD5"/>
    <w:rsid w:val="008D578B"/>
    <w:rsid w:val="008D6CA3"/>
    <w:rsid w:val="008E1123"/>
    <w:rsid w:val="008E3625"/>
    <w:rsid w:val="008E6215"/>
    <w:rsid w:val="008F46C4"/>
    <w:rsid w:val="008F7D1B"/>
    <w:rsid w:val="00903482"/>
    <w:rsid w:val="00922E9A"/>
    <w:rsid w:val="0096162E"/>
    <w:rsid w:val="0097073C"/>
    <w:rsid w:val="00974CD7"/>
    <w:rsid w:val="00974FCA"/>
    <w:rsid w:val="009857C0"/>
    <w:rsid w:val="009A4D4F"/>
    <w:rsid w:val="009A5F09"/>
    <w:rsid w:val="009B041B"/>
    <w:rsid w:val="009D2F6B"/>
    <w:rsid w:val="009E28A6"/>
    <w:rsid w:val="009E413B"/>
    <w:rsid w:val="00A0126F"/>
    <w:rsid w:val="00A1264F"/>
    <w:rsid w:val="00A1599A"/>
    <w:rsid w:val="00A30127"/>
    <w:rsid w:val="00A34F98"/>
    <w:rsid w:val="00A4509E"/>
    <w:rsid w:val="00A526C3"/>
    <w:rsid w:val="00A569DD"/>
    <w:rsid w:val="00A57331"/>
    <w:rsid w:val="00A72144"/>
    <w:rsid w:val="00A8096E"/>
    <w:rsid w:val="00A816FA"/>
    <w:rsid w:val="00A828F4"/>
    <w:rsid w:val="00A90E7E"/>
    <w:rsid w:val="00A945D8"/>
    <w:rsid w:val="00AA1810"/>
    <w:rsid w:val="00AA3989"/>
    <w:rsid w:val="00AA39DB"/>
    <w:rsid w:val="00AA5A06"/>
    <w:rsid w:val="00AA5DAB"/>
    <w:rsid w:val="00AB1B03"/>
    <w:rsid w:val="00AB4B43"/>
    <w:rsid w:val="00AB6932"/>
    <w:rsid w:val="00AD7D6B"/>
    <w:rsid w:val="00AF2A95"/>
    <w:rsid w:val="00AF61B2"/>
    <w:rsid w:val="00B01170"/>
    <w:rsid w:val="00B0494E"/>
    <w:rsid w:val="00B305DD"/>
    <w:rsid w:val="00B4168D"/>
    <w:rsid w:val="00B44A4D"/>
    <w:rsid w:val="00B56FA5"/>
    <w:rsid w:val="00B65E1D"/>
    <w:rsid w:val="00B75A17"/>
    <w:rsid w:val="00BA3088"/>
    <w:rsid w:val="00BB24D7"/>
    <w:rsid w:val="00BD0A7C"/>
    <w:rsid w:val="00BD336E"/>
    <w:rsid w:val="00BD6125"/>
    <w:rsid w:val="00BD6E73"/>
    <w:rsid w:val="00BE1371"/>
    <w:rsid w:val="00BF5C10"/>
    <w:rsid w:val="00C0048C"/>
    <w:rsid w:val="00C0638C"/>
    <w:rsid w:val="00C172AF"/>
    <w:rsid w:val="00C24C6D"/>
    <w:rsid w:val="00C30E61"/>
    <w:rsid w:val="00C42B17"/>
    <w:rsid w:val="00C530FA"/>
    <w:rsid w:val="00C6464D"/>
    <w:rsid w:val="00C74F37"/>
    <w:rsid w:val="00C85585"/>
    <w:rsid w:val="00C92773"/>
    <w:rsid w:val="00C92905"/>
    <w:rsid w:val="00C94492"/>
    <w:rsid w:val="00CD116A"/>
    <w:rsid w:val="00CD2619"/>
    <w:rsid w:val="00CE31E8"/>
    <w:rsid w:val="00CE6067"/>
    <w:rsid w:val="00CE6C20"/>
    <w:rsid w:val="00CF18FE"/>
    <w:rsid w:val="00D00152"/>
    <w:rsid w:val="00D03D92"/>
    <w:rsid w:val="00D16493"/>
    <w:rsid w:val="00D16E7D"/>
    <w:rsid w:val="00D23029"/>
    <w:rsid w:val="00D32C2E"/>
    <w:rsid w:val="00D560AE"/>
    <w:rsid w:val="00D56FD5"/>
    <w:rsid w:val="00D71FD3"/>
    <w:rsid w:val="00D73189"/>
    <w:rsid w:val="00D81575"/>
    <w:rsid w:val="00D90031"/>
    <w:rsid w:val="00DB1F59"/>
    <w:rsid w:val="00DB67BB"/>
    <w:rsid w:val="00DC044F"/>
    <w:rsid w:val="00DF0294"/>
    <w:rsid w:val="00DF271E"/>
    <w:rsid w:val="00DF7DD1"/>
    <w:rsid w:val="00DF7E45"/>
    <w:rsid w:val="00E07429"/>
    <w:rsid w:val="00E37E75"/>
    <w:rsid w:val="00E46CF2"/>
    <w:rsid w:val="00E53D48"/>
    <w:rsid w:val="00E70D55"/>
    <w:rsid w:val="00E82921"/>
    <w:rsid w:val="00EA05F7"/>
    <w:rsid w:val="00EB5148"/>
    <w:rsid w:val="00EE50C2"/>
    <w:rsid w:val="00EE5EBF"/>
    <w:rsid w:val="00EF4B4E"/>
    <w:rsid w:val="00EF50BE"/>
    <w:rsid w:val="00EF5D14"/>
    <w:rsid w:val="00F346A4"/>
    <w:rsid w:val="00F46987"/>
    <w:rsid w:val="00F479F0"/>
    <w:rsid w:val="00F70045"/>
    <w:rsid w:val="00F922EE"/>
    <w:rsid w:val="00F965E2"/>
    <w:rsid w:val="00F97BA9"/>
    <w:rsid w:val="00F97C54"/>
    <w:rsid w:val="00FA350C"/>
    <w:rsid w:val="00FB7159"/>
    <w:rsid w:val="00FD59E8"/>
    <w:rsid w:val="00FE558F"/>
    <w:rsid w:val="00FF2902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E6D58"/>
  <w15:docId w15:val="{4C493FF9-C570-43A7-A03C-7B228A97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144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21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7214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721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72144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A72144"/>
  </w:style>
  <w:style w:type="character" w:customStyle="1" w:styleId="a8">
    <w:name w:val="Текст сноски Знак"/>
    <w:link w:val="a7"/>
    <w:uiPriority w:val="99"/>
    <w:semiHidden/>
    <w:locked/>
    <w:rsid w:val="00A72144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A72144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A72144"/>
  </w:style>
  <w:style w:type="character" w:customStyle="1" w:styleId="ab">
    <w:name w:val="Текст концевой сноски Знак"/>
    <w:link w:val="aa"/>
    <w:uiPriority w:val="99"/>
    <w:semiHidden/>
    <w:locked/>
    <w:rsid w:val="00A72144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rsid w:val="00A72144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43C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E4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FBAB-4649-4D63-9809-D872CC8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Qasd Ololowa</cp:lastModifiedBy>
  <cp:revision>169</cp:revision>
  <cp:lastPrinted>2017-10-05T10:22:00Z</cp:lastPrinted>
  <dcterms:created xsi:type="dcterms:W3CDTF">2017-10-17T16:15:00Z</dcterms:created>
  <dcterms:modified xsi:type="dcterms:W3CDTF">2021-06-21T18:56:00Z</dcterms:modified>
</cp:coreProperties>
</file>